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796F4A" w:rsidP="006152CF">
      <w:pPr>
        <w:jc w:val="center"/>
        <w:rPr>
          <w:u w:val="single"/>
        </w:rPr>
      </w:pPr>
      <w:r>
        <w:rPr>
          <w:u w:val="single"/>
        </w:rPr>
        <w:t>Филиал Профессионального образовательного частного учреждения</w:t>
      </w:r>
      <w:r w:rsidR="00D579B0" w:rsidRPr="00D579B0">
        <w:rPr>
          <w:u w:val="single"/>
        </w:rPr>
        <w:t xml:space="preserve"> среднего профессионального образования «Высший юридический колледж: экономика, финансы, служба безопасности» </w:t>
      </w:r>
      <w:r>
        <w:rPr>
          <w:u w:val="single"/>
        </w:rPr>
        <w:t>в г. Глазове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8242BD" w:rsidP="006152CF">
      <w:pPr>
        <w:jc w:val="center"/>
        <w:rPr>
          <w:b/>
          <w:u w:val="single"/>
        </w:rPr>
      </w:pPr>
      <w:r>
        <w:rPr>
          <w:b/>
          <w:u w:val="single"/>
        </w:rPr>
        <w:t>40</w:t>
      </w:r>
      <w:r w:rsidR="00796F4A">
        <w:rPr>
          <w:b/>
          <w:u w:val="single"/>
        </w:rPr>
        <w:t>.02.02 «Правоохранительная деятельность»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134"/>
        <w:gridCol w:w="1559"/>
        <w:gridCol w:w="1418"/>
        <w:gridCol w:w="1418"/>
        <w:gridCol w:w="1843"/>
        <w:gridCol w:w="850"/>
        <w:gridCol w:w="851"/>
        <w:gridCol w:w="708"/>
        <w:gridCol w:w="993"/>
        <w:gridCol w:w="1984"/>
      </w:tblGrid>
      <w:tr w:rsidR="006152CF" w:rsidRPr="00324A58" w:rsidTr="002410BC">
        <w:trPr>
          <w:trHeight w:val="188"/>
        </w:trPr>
        <w:tc>
          <w:tcPr>
            <w:tcW w:w="5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  <w:r w:rsidR="00AB23F9">
              <w:rPr>
                <w:sz w:val="18"/>
                <w:szCs w:val="18"/>
              </w:rPr>
              <w:t>, Степень, Звание</w:t>
            </w:r>
          </w:p>
        </w:tc>
        <w:tc>
          <w:tcPr>
            <w:tcW w:w="1559" w:type="dxa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Merge w:val="restart"/>
          </w:tcPr>
          <w:p w:rsidR="00F54BD6" w:rsidRPr="009826B0" w:rsidRDefault="00F54BD6" w:rsidP="00F54BD6">
            <w:pPr>
              <w:jc w:val="center"/>
              <w:rPr>
                <w:b/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</w:t>
            </w:r>
            <w:r w:rsidRPr="009826B0">
              <w:rPr>
                <w:b/>
                <w:sz w:val="16"/>
                <w:szCs w:val="16"/>
              </w:rPr>
              <w:t xml:space="preserve">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2410BC">
        <w:trPr>
          <w:trHeight w:val="3165"/>
        </w:trPr>
        <w:tc>
          <w:tcPr>
            <w:tcW w:w="5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2410BC">
        <w:trPr>
          <w:trHeight w:val="203"/>
        </w:trPr>
        <w:tc>
          <w:tcPr>
            <w:tcW w:w="5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796F4A" w:rsidRPr="00324A58" w:rsidTr="00796F4A">
        <w:trPr>
          <w:trHeight w:val="203"/>
        </w:trPr>
        <w:tc>
          <w:tcPr>
            <w:tcW w:w="16127" w:type="dxa"/>
            <w:gridSpan w:val="13"/>
          </w:tcPr>
          <w:p w:rsidR="00796F4A" w:rsidRPr="00796F4A" w:rsidRDefault="00796F4A" w:rsidP="00260580">
            <w:pPr>
              <w:jc w:val="center"/>
              <w:rPr>
                <w:b/>
                <w:sz w:val="18"/>
                <w:szCs w:val="18"/>
              </w:rPr>
            </w:pPr>
            <w:r w:rsidRPr="00796F4A">
              <w:rPr>
                <w:b/>
                <w:sz w:val="18"/>
                <w:szCs w:val="18"/>
              </w:rPr>
              <w:t>Общий  гуманитарный и социально-экономический  цикл</w:t>
            </w:r>
          </w:p>
        </w:tc>
      </w:tr>
      <w:tr w:rsidR="00796F4A" w:rsidRPr="00324A58" w:rsidTr="002410BC">
        <w:trPr>
          <w:trHeight w:val="203"/>
        </w:trPr>
        <w:tc>
          <w:tcPr>
            <w:tcW w:w="534" w:type="dxa"/>
          </w:tcPr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здеева</w:t>
            </w:r>
            <w:proofErr w:type="spellEnd"/>
            <w:r>
              <w:rPr>
                <w:sz w:val="18"/>
                <w:szCs w:val="18"/>
              </w:rPr>
              <w:t xml:space="preserve"> Галина Геннадьевна</w:t>
            </w:r>
          </w:p>
          <w:p w:rsidR="002066AB" w:rsidRPr="00324A58" w:rsidRDefault="002066AB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ч.</w:t>
            </w:r>
          </w:p>
        </w:tc>
        <w:tc>
          <w:tcPr>
            <w:tcW w:w="1134" w:type="dxa"/>
          </w:tcPr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1961</w:t>
            </w:r>
          </w:p>
        </w:tc>
        <w:tc>
          <w:tcPr>
            <w:tcW w:w="1134" w:type="dxa"/>
          </w:tcPr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 </w:t>
            </w:r>
            <w:proofErr w:type="spellStart"/>
            <w:r>
              <w:rPr>
                <w:sz w:val="18"/>
                <w:szCs w:val="18"/>
              </w:rPr>
              <w:t>философ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418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г.</w:t>
            </w:r>
          </w:p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ГУ</w:t>
            </w:r>
            <w:proofErr w:type="spellEnd"/>
            <w:r>
              <w:rPr>
                <w:sz w:val="18"/>
                <w:szCs w:val="18"/>
              </w:rPr>
              <w:t xml:space="preserve"> им 50 </w:t>
            </w:r>
            <w:proofErr w:type="spellStart"/>
            <w:r>
              <w:rPr>
                <w:sz w:val="18"/>
                <w:szCs w:val="18"/>
              </w:rPr>
              <w:t>летия</w:t>
            </w:r>
            <w:proofErr w:type="spellEnd"/>
            <w:r>
              <w:rPr>
                <w:sz w:val="18"/>
                <w:szCs w:val="18"/>
              </w:rPr>
              <w:t xml:space="preserve"> СССР</w:t>
            </w:r>
          </w:p>
        </w:tc>
        <w:tc>
          <w:tcPr>
            <w:tcW w:w="1418" w:type="dxa"/>
          </w:tcPr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стория», историк, преподаватель истории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ствове-дения</w:t>
            </w:r>
            <w:proofErr w:type="spellEnd"/>
            <w:proofErr w:type="gramEnd"/>
          </w:p>
        </w:tc>
        <w:tc>
          <w:tcPr>
            <w:tcW w:w="1843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96F4A" w:rsidRDefault="00796F4A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, «Информационные технологии в профессиональной деятельности преподавателя высшей школы»-72ч.;</w:t>
            </w:r>
          </w:p>
          <w:p w:rsidR="00972118" w:rsidRDefault="00972118" w:rsidP="00972118">
            <w:pPr>
              <w:rPr>
                <w:sz w:val="18"/>
                <w:szCs w:val="18"/>
              </w:rPr>
            </w:pPr>
          </w:p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 </w:t>
            </w:r>
          </w:p>
          <w:p w:rsidR="00796F4A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 Обучение  социально-психологическое сопровождение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инвалидностью»-72ч.;</w:t>
            </w:r>
          </w:p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4.2018г. « Проектирование и организация учебных занятий в системе </w:t>
            </w:r>
            <w:r>
              <w:rPr>
                <w:sz w:val="18"/>
                <w:szCs w:val="18"/>
              </w:rPr>
              <w:lastRenderedPageBreak/>
              <w:t xml:space="preserve">высшего образования. Содержание и методические аспекты преподавания учебной дисциплины «Философия»-72ч. </w:t>
            </w:r>
          </w:p>
        </w:tc>
      </w:tr>
      <w:tr w:rsidR="00796F4A" w:rsidRPr="00324A58" w:rsidTr="002410BC">
        <w:trPr>
          <w:trHeight w:val="203"/>
        </w:trPr>
        <w:tc>
          <w:tcPr>
            <w:tcW w:w="534" w:type="dxa"/>
          </w:tcPr>
          <w:p w:rsidR="00796F4A" w:rsidRPr="00324A58" w:rsidRDefault="00796F4A" w:rsidP="0079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2066AB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ч.</w:t>
            </w:r>
          </w:p>
          <w:p w:rsidR="00796F4A" w:rsidRPr="00BD4A82" w:rsidRDefault="00796F4A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6F4A" w:rsidRPr="004606C8" w:rsidRDefault="00796F4A" w:rsidP="0097211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3.1979</w:t>
            </w:r>
          </w:p>
        </w:tc>
        <w:tc>
          <w:tcPr>
            <w:tcW w:w="1134" w:type="dxa"/>
          </w:tcPr>
          <w:p w:rsidR="00796F4A" w:rsidRPr="004606C8" w:rsidRDefault="00796F4A" w:rsidP="0097211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Pr="002116E8" w:rsidRDefault="00796F4A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Pr="00BD4A82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, Университет Российской академии образования</w:t>
            </w:r>
          </w:p>
        </w:tc>
        <w:tc>
          <w:tcPr>
            <w:tcW w:w="1418" w:type="dxa"/>
          </w:tcPr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Учитель истории </w:t>
            </w: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Default="00796F4A" w:rsidP="00972118">
            <w:pPr>
              <w:jc w:val="both"/>
              <w:rPr>
                <w:sz w:val="20"/>
                <w:szCs w:val="20"/>
              </w:rPr>
            </w:pPr>
          </w:p>
          <w:p w:rsidR="00796F4A" w:rsidRPr="00BD4A82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796F4A" w:rsidRPr="00BD4A82" w:rsidRDefault="00796F4A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850" w:type="dxa"/>
          </w:tcPr>
          <w:p w:rsidR="00796F4A" w:rsidRPr="00BD4A82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6F4A" w:rsidRPr="004606C8" w:rsidRDefault="002066B4" w:rsidP="0097211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96F4A" w:rsidRPr="004606C8" w:rsidRDefault="00796F4A" w:rsidP="0097211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796F4A" w:rsidRPr="002116E8" w:rsidRDefault="00796F4A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6F4A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972118">
            <w:pPr>
              <w:jc w:val="both"/>
              <w:rPr>
                <w:sz w:val="20"/>
                <w:szCs w:val="20"/>
              </w:rPr>
            </w:pPr>
          </w:p>
        </w:tc>
      </w:tr>
      <w:tr w:rsidR="002066B4" w:rsidRPr="00324A58" w:rsidTr="002410BC">
        <w:trPr>
          <w:trHeight w:val="203"/>
        </w:trPr>
        <w:tc>
          <w:tcPr>
            <w:tcW w:w="534" w:type="dxa"/>
          </w:tcPr>
          <w:p w:rsidR="002066B4" w:rsidRPr="00324A58" w:rsidRDefault="002066B4" w:rsidP="00206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 Наталья Иосифовна</w:t>
            </w:r>
          </w:p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</w:p>
          <w:p w:rsidR="002066B4" w:rsidRPr="00C55798" w:rsidRDefault="002066AB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ч.</w:t>
            </w:r>
          </w:p>
        </w:tc>
        <w:tc>
          <w:tcPr>
            <w:tcW w:w="1134" w:type="dxa"/>
          </w:tcPr>
          <w:p w:rsidR="002066B4" w:rsidRPr="00C5579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1979</w:t>
            </w:r>
          </w:p>
        </w:tc>
        <w:tc>
          <w:tcPr>
            <w:tcW w:w="1134" w:type="dxa"/>
          </w:tcPr>
          <w:p w:rsidR="002066B4" w:rsidRPr="00C5579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</w:p>
          <w:p w:rsidR="002066B4" w:rsidRPr="00C5579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2г., 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ичес</w:t>
            </w:r>
            <w:proofErr w:type="spellEnd"/>
            <w:r>
              <w:rPr>
                <w:sz w:val="20"/>
                <w:szCs w:val="20"/>
              </w:rPr>
              <w:t>-кий институт им В.Г. Короленко</w:t>
            </w:r>
          </w:p>
          <w:p w:rsidR="002066B4" w:rsidRPr="00C5579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лология»,</w:t>
            </w:r>
          </w:p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1843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851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066B4" w:rsidRDefault="002066B4" w:rsidP="009721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66B4" w:rsidRDefault="002066B4" w:rsidP="009721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066B4" w:rsidRDefault="003A620B" w:rsidP="003A6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  <w:p w:rsidR="003A620B" w:rsidRDefault="003A620B" w:rsidP="003A6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оциокультурной компетенции преподавателя иностранного языка»-36ч.</w:t>
            </w:r>
          </w:p>
        </w:tc>
      </w:tr>
      <w:tr w:rsidR="002066B4" w:rsidRPr="00324A58" w:rsidTr="002410BC">
        <w:trPr>
          <w:trHeight w:val="203"/>
        </w:trPr>
        <w:tc>
          <w:tcPr>
            <w:tcW w:w="534" w:type="dxa"/>
          </w:tcPr>
          <w:p w:rsidR="002066B4" w:rsidRPr="00324A58" w:rsidRDefault="002066B4" w:rsidP="00206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</w:p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а Гульнара </w:t>
            </w:r>
            <w:proofErr w:type="spellStart"/>
            <w:r>
              <w:rPr>
                <w:sz w:val="20"/>
                <w:szCs w:val="20"/>
              </w:rPr>
              <w:t>Аннуровна</w:t>
            </w:r>
            <w:proofErr w:type="spellEnd"/>
          </w:p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</w:p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</w:p>
          <w:p w:rsidR="002066B4" w:rsidRDefault="002066AB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ч.</w:t>
            </w:r>
          </w:p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1977</w:t>
            </w:r>
          </w:p>
        </w:tc>
        <w:tc>
          <w:tcPr>
            <w:tcW w:w="1134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8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418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</w:t>
            </w:r>
            <w:r w:rsidR="00535F4D">
              <w:rPr>
                <w:sz w:val="20"/>
                <w:szCs w:val="20"/>
              </w:rPr>
              <w:t xml:space="preserve"> и спорт</w:t>
            </w:r>
            <w:r>
              <w:rPr>
                <w:sz w:val="20"/>
                <w:szCs w:val="20"/>
              </w:rPr>
              <w:t>», Учитель физической культуры</w:t>
            </w:r>
          </w:p>
        </w:tc>
        <w:tc>
          <w:tcPr>
            <w:tcW w:w="1843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лет </w:t>
            </w:r>
          </w:p>
        </w:tc>
        <w:tc>
          <w:tcPr>
            <w:tcW w:w="851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066B4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66B4" w:rsidRPr="002116E8" w:rsidRDefault="002066B4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7/67 от 21.11.14</w:t>
            </w:r>
          </w:p>
        </w:tc>
        <w:tc>
          <w:tcPr>
            <w:tcW w:w="1984" w:type="dxa"/>
          </w:tcPr>
          <w:p w:rsidR="002066B4" w:rsidRDefault="003A620B" w:rsidP="00972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</w:t>
            </w:r>
          </w:p>
          <w:p w:rsidR="003A620B" w:rsidRPr="00324A58" w:rsidRDefault="003A620B" w:rsidP="00972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етодические аспекты преподавания физической культуры» - 36ч. </w:t>
            </w:r>
          </w:p>
        </w:tc>
      </w:tr>
      <w:tr w:rsidR="002066B4" w:rsidRPr="00324A58" w:rsidTr="00705C26">
        <w:trPr>
          <w:trHeight w:val="203"/>
        </w:trPr>
        <w:tc>
          <w:tcPr>
            <w:tcW w:w="16127" w:type="dxa"/>
            <w:gridSpan w:val="13"/>
          </w:tcPr>
          <w:p w:rsidR="002066B4" w:rsidRPr="002066B4" w:rsidRDefault="002066B4" w:rsidP="00972118">
            <w:pPr>
              <w:jc w:val="both"/>
              <w:rPr>
                <w:b/>
                <w:sz w:val="18"/>
                <w:szCs w:val="18"/>
              </w:rPr>
            </w:pPr>
            <w:r w:rsidRPr="002066B4">
              <w:rPr>
                <w:b/>
                <w:sz w:val="18"/>
                <w:szCs w:val="18"/>
              </w:rPr>
              <w:t>Вариативная часть циклов ОПОП</w:t>
            </w:r>
          </w:p>
        </w:tc>
      </w:tr>
      <w:tr w:rsidR="00063E12" w:rsidRPr="00324A58" w:rsidTr="002410BC">
        <w:trPr>
          <w:trHeight w:val="203"/>
        </w:trPr>
        <w:tc>
          <w:tcPr>
            <w:tcW w:w="534" w:type="dxa"/>
          </w:tcPr>
          <w:p w:rsidR="00063E12" w:rsidRPr="00324A58" w:rsidRDefault="00063E12" w:rsidP="00063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2066AB" w:rsidRDefault="002066AB" w:rsidP="00972118">
            <w:pPr>
              <w:jc w:val="both"/>
              <w:rPr>
                <w:sz w:val="20"/>
                <w:szCs w:val="20"/>
              </w:rPr>
            </w:pPr>
          </w:p>
          <w:p w:rsidR="002066AB" w:rsidRPr="00BD4A82" w:rsidRDefault="002066AB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</w:p>
        </w:tc>
        <w:tc>
          <w:tcPr>
            <w:tcW w:w="1134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</w:p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ий язык и литература», </w:t>
            </w:r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</w:p>
          <w:p w:rsidR="00063E12" w:rsidRDefault="00063E12" w:rsidP="00972118">
            <w:pPr>
              <w:jc w:val="both"/>
              <w:rPr>
                <w:sz w:val="20"/>
                <w:szCs w:val="20"/>
              </w:rPr>
            </w:pPr>
          </w:p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850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3E12" w:rsidRPr="00BD4A82" w:rsidRDefault="00063E12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3E12" w:rsidRPr="00BD4A82" w:rsidRDefault="003A620B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Информационные технологии в деятельности преподавателя правовых дисциплин»-36ч. </w:t>
            </w:r>
            <w:r w:rsidR="00063E12">
              <w:rPr>
                <w:sz w:val="20"/>
                <w:szCs w:val="20"/>
              </w:rPr>
              <w:t xml:space="preserve"> </w:t>
            </w:r>
          </w:p>
        </w:tc>
      </w:tr>
      <w:tr w:rsidR="005620EB" w:rsidRPr="00324A58" w:rsidTr="002410BC">
        <w:trPr>
          <w:trHeight w:val="203"/>
        </w:trPr>
        <w:tc>
          <w:tcPr>
            <w:tcW w:w="534" w:type="dxa"/>
          </w:tcPr>
          <w:p w:rsidR="005620EB" w:rsidRPr="00324A58" w:rsidRDefault="005620EB" w:rsidP="00562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20EB" w:rsidRDefault="005620EB" w:rsidP="005620EB">
            <w:pPr>
              <w:jc w:val="center"/>
              <w:rPr>
                <w:sz w:val="20"/>
                <w:szCs w:val="20"/>
              </w:rPr>
            </w:pPr>
            <w:proofErr w:type="spellStart"/>
            <w:r w:rsidRPr="00E67A26">
              <w:rPr>
                <w:sz w:val="20"/>
                <w:szCs w:val="20"/>
              </w:rPr>
              <w:t>Кропотин</w:t>
            </w:r>
            <w:proofErr w:type="spellEnd"/>
            <w:r w:rsidRPr="00E67A26">
              <w:rPr>
                <w:sz w:val="20"/>
                <w:szCs w:val="20"/>
              </w:rPr>
              <w:t xml:space="preserve"> Алексей Александрович</w:t>
            </w:r>
          </w:p>
          <w:p w:rsidR="002066AB" w:rsidRDefault="002066AB" w:rsidP="005620EB">
            <w:pPr>
              <w:jc w:val="center"/>
              <w:rPr>
                <w:sz w:val="20"/>
                <w:szCs w:val="20"/>
              </w:rPr>
            </w:pPr>
          </w:p>
          <w:p w:rsidR="002066AB" w:rsidRPr="00E67A26" w:rsidRDefault="002066AB" w:rsidP="0056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ч.</w:t>
            </w:r>
          </w:p>
        </w:tc>
        <w:tc>
          <w:tcPr>
            <w:tcW w:w="1134" w:type="dxa"/>
          </w:tcPr>
          <w:p w:rsidR="005620EB" w:rsidRPr="00324A58" w:rsidRDefault="005620EB" w:rsidP="00562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1977</w:t>
            </w:r>
          </w:p>
        </w:tc>
        <w:tc>
          <w:tcPr>
            <w:tcW w:w="1134" w:type="dxa"/>
          </w:tcPr>
          <w:p w:rsidR="005620EB" w:rsidRPr="00324A58" w:rsidRDefault="005620EB" w:rsidP="00562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620EB" w:rsidRPr="00324A58" w:rsidRDefault="007879F2" w:rsidP="00562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1418" w:type="dxa"/>
          </w:tcPr>
          <w:p w:rsidR="005620EB" w:rsidRDefault="005620EB" w:rsidP="00562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г., </w:t>
            </w:r>
          </w:p>
          <w:p w:rsidR="005620EB" w:rsidRPr="00324A58" w:rsidRDefault="005620EB" w:rsidP="00562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ГТУ</w:t>
            </w:r>
            <w:proofErr w:type="spellEnd"/>
          </w:p>
        </w:tc>
        <w:tc>
          <w:tcPr>
            <w:tcW w:w="1418" w:type="dxa"/>
          </w:tcPr>
          <w:p w:rsidR="005620EB" w:rsidRPr="00324A58" w:rsidRDefault="005620EB" w:rsidP="00562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номика и управление на предприятии (машиностроения)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Экономист-менеджер</w:t>
            </w:r>
          </w:p>
        </w:tc>
        <w:tc>
          <w:tcPr>
            <w:tcW w:w="1843" w:type="dxa"/>
          </w:tcPr>
          <w:p w:rsidR="005620EB" w:rsidRDefault="005620EB" w:rsidP="00562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лет </w:t>
            </w:r>
          </w:p>
        </w:tc>
        <w:tc>
          <w:tcPr>
            <w:tcW w:w="850" w:type="dxa"/>
          </w:tcPr>
          <w:p w:rsidR="005620EB" w:rsidRDefault="005620EB" w:rsidP="00562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20EB" w:rsidRDefault="005620EB" w:rsidP="00562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620EB" w:rsidRDefault="005620EB" w:rsidP="00562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620EB" w:rsidRDefault="005620EB" w:rsidP="00562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620EB" w:rsidRDefault="0065459F" w:rsidP="0056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65459F" w:rsidRDefault="0065459F" w:rsidP="0056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в высшей школе»-36ч.</w:t>
            </w:r>
          </w:p>
          <w:p w:rsidR="0065459F" w:rsidRDefault="0065459F" w:rsidP="005620EB">
            <w:pPr>
              <w:jc w:val="center"/>
              <w:rPr>
                <w:sz w:val="20"/>
                <w:szCs w:val="20"/>
              </w:rPr>
            </w:pPr>
          </w:p>
          <w:p w:rsidR="0065459F" w:rsidRDefault="0065459F" w:rsidP="0056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Методические аспекты преподавания социально-гуманитарных наук» - 36ч. </w:t>
            </w:r>
          </w:p>
          <w:p w:rsidR="0065459F" w:rsidRPr="00E67A26" w:rsidRDefault="0065459F" w:rsidP="005620EB">
            <w:pPr>
              <w:jc w:val="center"/>
              <w:rPr>
                <w:sz w:val="20"/>
                <w:szCs w:val="20"/>
              </w:rPr>
            </w:pPr>
          </w:p>
        </w:tc>
      </w:tr>
      <w:tr w:rsidR="00051C39" w:rsidRPr="00324A58" w:rsidTr="002410BC">
        <w:trPr>
          <w:trHeight w:val="203"/>
        </w:trPr>
        <w:tc>
          <w:tcPr>
            <w:tcW w:w="534" w:type="dxa"/>
          </w:tcPr>
          <w:p w:rsidR="00051C39" w:rsidRPr="00324A58" w:rsidRDefault="00051C39" w:rsidP="00051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1C39" w:rsidRDefault="00051C39" w:rsidP="0005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Надежда Владимировна</w:t>
            </w:r>
          </w:p>
          <w:p w:rsidR="002066AB" w:rsidRDefault="002066AB" w:rsidP="0005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  <w:p w:rsidR="00051C39" w:rsidRDefault="00051C39" w:rsidP="00051C39">
            <w:pPr>
              <w:rPr>
                <w:sz w:val="20"/>
                <w:szCs w:val="20"/>
              </w:rPr>
            </w:pPr>
          </w:p>
          <w:p w:rsidR="00051C39" w:rsidRPr="002116E8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1C39" w:rsidRPr="002116E8" w:rsidRDefault="00051C39" w:rsidP="0005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1984</w:t>
            </w:r>
          </w:p>
        </w:tc>
        <w:tc>
          <w:tcPr>
            <w:tcW w:w="1134" w:type="dxa"/>
          </w:tcPr>
          <w:p w:rsidR="00051C39" w:rsidRPr="002116E8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1C39" w:rsidRPr="002116E8" w:rsidRDefault="00051C39" w:rsidP="0005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8" w:type="dxa"/>
          </w:tcPr>
          <w:p w:rsidR="00051C39" w:rsidRPr="002116E8" w:rsidRDefault="00051C39" w:rsidP="0005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6г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>-кий институт им. В.Г. Короленко</w:t>
            </w:r>
          </w:p>
        </w:tc>
        <w:tc>
          <w:tcPr>
            <w:tcW w:w="1418" w:type="dxa"/>
          </w:tcPr>
          <w:p w:rsidR="00051C39" w:rsidRPr="002116E8" w:rsidRDefault="00051C39" w:rsidP="0005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</w:t>
            </w:r>
            <w:r w:rsidR="00535F4D">
              <w:rPr>
                <w:sz w:val="20"/>
                <w:szCs w:val="20"/>
              </w:rPr>
              <w:t xml:space="preserve"> и литература,</w:t>
            </w:r>
            <w:r>
              <w:rPr>
                <w:sz w:val="20"/>
                <w:szCs w:val="20"/>
              </w:rPr>
              <w:t xml:space="preserve"> Учитель русского языка и литературы», </w:t>
            </w:r>
          </w:p>
        </w:tc>
        <w:tc>
          <w:tcPr>
            <w:tcW w:w="1843" w:type="dxa"/>
          </w:tcPr>
          <w:p w:rsidR="00051C39" w:rsidRPr="002116E8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1C39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1C39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51C39" w:rsidRPr="00272372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1C39" w:rsidRPr="00272372" w:rsidRDefault="00051C39" w:rsidP="00051C3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1C39" w:rsidRPr="00272372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«Методические аспекты преподавания социально-гуманитарных наук» - 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2066AB" w:rsidRDefault="002066A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ологии и политологии</w:t>
            </w:r>
          </w:p>
          <w:p w:rsidR="00972118" w:rsidRPr="002116E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., </w:t>
            </w:r>
            <w:proofErr w:type="spellStart"/>
            <w:proofErr w:type="gramStart"/>
            <w:r>
              <w:rPr>
                <w:sz w:val="20"/>
                <w:szCs w:val="20"/>
              </w:rPr>
              <w:t>Универ-сит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850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72118" w:rsidRDefault="00972118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65459F">
            <w:pPr>
              <w:jc w:val="center"/>
              <w:rPr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2066AB" w:rsidRDefault="002066A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</w:t>
            </w:r>
          </w:p>
          <w:p w:rsidR="00972118" w:rsidRPr="002116E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., </w:t>
            </w:r>
            <w:proofErr w:type="spellStart"/>
            <w:proofErr w:type="gramStart"/>
            <w:r>
              <w:rPr>
                <w:sz w:val="20"/>
                <w:szCs w:val="20"/>
              </w:rPr>
              <w:t>Универ-сит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850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972118">
            <w:pPr>
              <w:jc w:val="both"/>
              <w:rPr>
                <w:sz w:val="20"/>
                <w:szCs w:val="20"/>
              </w:rPr>
            </w:pPr>
          </w:p>
        </w:tc>
      </w:tr>
      <w:tr w:rsidR="00972118" w:rsidRPr="00324A58" w:rsidTr="00705C26">
        <w:trPr>
          <w:trHeight w:val="203"/>
        </w:trPr>
        <w:tc>
          <w:tcPr>
            <w:tcW w:w="16127" w:type="dxa"/>
            <w:gridSpan w:val="13"/>
          </w:tcPr>
          <w:p w:rsidR="00972118" w:rsidRPr="00705C26" w:rsidRDefault="00972118" w:rsidP="00972118">
            <w:pPr>
              <w:rPr>
                <w:b/>
                <w:sz w:val="20"/>
                <w:szCs w:val="20"/>
              </w:rPr>
            </w:pPr>
            <w:r w:rsidRPr="00705C26">
              <w:rPr>
                <w:b/>
                <w:sz w:val="20"/>
                <w:szCs w:val="20"/>
              </w:rPr>
              <w:lastRenderedPageBreak/>
              <w:t>Математический и общий естественнонаучный цикл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Наталия Сергеевна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2066AB" w:rsidRDefault="002066A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1979</w:t>
            </w:r>
          </w:p>
        </w:tc>
        <w:tc>
          <w:tcPr>
            <w:tcW w:w="1134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</w:t>
            </w:r>
            <w:proofErr w:type="spell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2г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ичес</w:t>
            </w:r>
            <w:proofErr w:type="spellEnd"/>
            <w:r>
              <w:rPr>
                <w:sz w:val="20"/>
                <w:szCs w:val="20"/>
              </w:rPr>
              <w:t>-кий институт им В.Г. Короленко</w:t>
            </w:r>
          </w:p>
        </w:tc>
        <w:tc>
          <w:tcPr>
            <w:tcW w:w="141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изика» с </w:t>
            </w:r>
            <w:proofErr w:type="spellStart"/>
            <w:proofErr w:type="gramStart"/>
            <w:r>
              <w:rPr>
                <w:sz w:val="20"/>
                <w:szCs w:val="20"/>
              </w:rPr>
              <w:t>допол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ь-ностью</w:t>
            </w:r>
            <w:proofErr w:type="spellEnd"/>
            <w:r>
              <w:rPr>
                <w:sz w:val="20"/>
                <w:szCs w:val="20"/>
              </w:rPr>
              <w:t xml:space="preserve"> «Информатика», Учитель физики и информатики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-а от 09.04.18</w:t>
            </w:r>
          </w:p>
        </w:tc>
        <w:tc>
          <w:tcPr>
            <w:tcW w:w="1984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Инклюзивное образование в условиях системы СПО»-108ч.</w:t>
            </w:r>
          </w:p>
        </w:tc>
      </w:tr>
      <w:tr w:rsidR="00972118" w:rsidRPr="00324A58" w:rsidTr="00705C26">
        <w:trPr>
          <w:trHeight w:val="203"/>
        </w:trPr>
        <w:tc>
          <w:tcPr>
            <w:tcW w:w="16127" w:type="dxa"/>
            <w:gridSpan w:val="13"/>
          </w:tcPr>
          <w:p w:rsidR="00972118" w:rsidRPr="00705C26" w:rsidRDefault="00972118" w:rsidP="0097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й цикл</w:t>
            </w:r>
          </w:p>
        </w:tc>
      </w:tr>
      <w:tr w:rsidR="00972118" w:rsidRPr="00324A58" w:rsidTr="00705C26">
        <w:trPr>
          <w:trHeight w:val="203"/>
        </w:trPr>
        <w:tc>
          <w:tcPr>
            <w:tcW w:w="16127" w:type="dxa"/>
            <w:gridSpan w:val="13"/>
          </w:tcPr>
          <w:p w:rsidR="00972118" w:rsidRPr="007879F2" w:rsidRDefault="00972118" w:rsidP="00972118">
            <w:pPr>
              <w:rPr>
                <w:b/>
                <w:sz w:val="20"/>
                <w:szCs w:val="20"/>
              </w:rPr>
            </w:pPr>
            <w:r w:rsidRPr="007879F2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A57F5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государства и права</w:t>
            </w:r>
          </w:p>
          <w:p w:rsidR="00972118" w:rsidRPr="002116E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2066A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, Универ</w:t>
            </w:r>
            <w:r w:rsidR="00972118">
              <w:rPr>
                <w:sz w:val="20"/>
                <w:szCs w:val="20"/>
              </w:rPr>
              <w:t>ситет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Pr="002116E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72118" w:rsidRDefault="00972118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65459F">
            <w:pPr>
              <w:jc w:val="center"/>
              <w:rPr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нститу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 России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., </w:t>
            </w:r>
            <w:proofErr w:type="spellStart"/>
            <w:proofErr w:type="gramStart"/>
            <w:r>
              <w:rPr>
                <w:sz w:val="20"/>
                <w:szCs w:val="20"/>
              </w:rPr>
              <w:t>Универ-сит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72118" w:rsidRDefault="00972118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65459F">
            <w:pPr>
              <w:jc w:val="center"/>
              <w:rPr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ий язык и литература»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2118" w:rsidRPr="00BD4A82" w:rsidRDefault="003A620B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«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ч.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право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гражданский процесс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ий язык и литература»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65459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2118" w:rsidRPr="00BD4A82" w:rsidRDefault="003A620B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«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ч.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кологическое право 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</w:t>
            </w:r>
            <w:r>
              <w:rPr>
                <w:sz w:val="20"/>
                <w:szCs w:val="20"/>
              </w:rPr>
              <w:lastRenderedPageBreak/>
              <w:t>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Русский язык и литература»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2118" w:rsidRPr="00BD4A82" w:rsidRDefault="003A620B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«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Солдатов Максим Никола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1D5AA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ч.</w:t>
            </w: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 xml:space="preserve">Криминология и </w:t>
            </w:r>
            <w:proofErr w:type="spellStart"/>
            <w:proofErr w:type="gramStart"/>
            <w:r w:rsidRPr="001D5AA8">
              <w:rPr>
                <w:sz w:val="20"/>
                <w:szCs w:val="20"/>
              </w:rPr>
              <w:t>предупрежде-ние</w:t>
            </w:r>
            <w:proofErr w:type="spellEnd"/>
            <w:proofErr w:type="gramEnd"/>
            <w:r w:rsidRPr="001D5AA8">
              <w:rPr>
                <w:sz w:val="20"/>
                <w:szCs w:val="20"/>
              </w:rPr>
              <w:t xml:space="preserve"> преступлений</w:t>
            </w: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-ден</w:t>
            </w:r>
            <w:r w:rsidRPr="001D5AA8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1D5AA8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0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2118" w:rsidRPr="0065459F" w:rsidRDefault="0065459F" w:rsidP="0065459F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 w:rsidR="003F2663">
              <w:rPr>
                <w:sz w:val="20"/>
                <w:szCs w:val="20"/>
              </w:rPr>
              <w:t>;</w:t>
            </w:r>
          </w:p>
          <w:p w:rsidR="003F2663" w:rsidRDefault="003F2663" w:rsidP="0065459F">
            <w:pPr>
              <w:jc w:val="center"/>
              <w:rPr>
                <w:sz w:val="20"/>
                <w:szCs w:val="20"/>
              </w:rPr>
            </w:pPr>
          </w:p>
          <w:p w:rsidR="003F2663" w:rsidRDefault="003F2663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</w:p>
          <w:p w:rsidR="003F2663" w:rsidRPr="001D5AA8" w:rsidRDefault="003F2663" w:rsidP="00654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Информационные технологии в деятельности преподавателя правовых дисциплин»-36ч. </w:t>
            </w:r>
          </w:p>
        </w:tc>
      </w:tr>
      <w:tr w:rsidR="003A620B" w:rsidRPr="00324A58" w:rsidTr="002410BC">
        <w:trPr>
          <w:trHeight w:val="203"/>
        </w:trPr>
        <w:tc>
          <w:tcPr>
            <w:tcW w:w="534" w:type="dxa"/>
          </w:tcPr>
          <w:p w:rsidR="003A620B" w:rsidRPr="00324A58" w:rsidRDefault="003A620B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ч.</w:t>
            </w:r>
          </w:p>
        </w:tc>
        <w:tc>
          <w:tcPr>
            <w:tcW w:w="1134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</w:t>
            </w: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Pr="00BD4A82" w:rsidRDefault="003A620B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ий язык и литература», </w:t>
            </w:r>
          </w:p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Pr="00BD4A82" w:rsidRDefault="003A620B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850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A620B" w:rsidRDefault="003A620B">
            <w:r w:rsidRPr="005831D1">
              <w:rPr>
                <w:sz w:val="20"/>
                <w:szCs w:val="20"/>
              </w:rPr>
              <w:t xml:space="preserve">2019г. «Информационные технологии в деятельности преподавателя правовых дисциплин»-36ч.  </w:t>
            </w:r>
          </w:p>
        </w:tc>
      </w:tr>
      <w:tr w:rsidR="003A620B" w:rsidRPr="00324A58" w:rsidTr="002410BC">
        <w:trPr>
          <w:trHeight w:val="203"/>
        </w:trPr>
        <w:tc>
          <w:tcPr>
            <w:tcW w:w="534" w:type="dxa"/>
          </w:tcPr>
          <w:p w:rsidR="003A620B" w:rsidRPr="00324A58" w:rsidRDefault="003A620B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ч.</w:t>
            </w:r>
          </w:p>
        </w:tc>
        <w:tc>
          <w:tcPr>
            <w:tcW w:w="1134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ый процесс</w:t>
            </w: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Pr="00BD4A82" w:rsidRDefault="003A620B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ий язык и литература», </w:t>
            </w:r>
          </w:p>
          <w:p w:rsidR="003A620B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Default="003A620B" w:rsidP="00972118">
            <w:pPr>
              <w:rPr>
                <w:sz w:val="20"/>
                <w:szCs w:val="20"/>
              </w:rPr>
            </w:pPr>
          </w:p>
          <w:p w:rsidR="003A620B" w:rsidRPr="00BD4A82" w:rsidRDefault="003A620B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</w:t>
            </w:r>
            <w:r>
              <w:rPr>
                <w:sz w:val="20"/>
                <w:szCs w:val="20"/>
              </w:rPr>
              <w:lastRenderedPageBreak/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лет </w:t>
            </w:r>
          </w:p>
        </w:tc>
        <w:tc>
          <w:tcPr>
            <w:tcW w:w="850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620B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A620B" w:rsidRDefault="003A620B">
            <w:r w:rsidRPr="005831D1">
              <w:rPr>
                <w:sz w:val="20"/>
                <w:szCs w:val="20"/>
              </w:rPr>
              <w:t xml:space="preserve">2019г. «Информационные технологии в деятельности преподавателя правовых дисциплин»-36ч.  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Солдатов Максим Никола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1D5AA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ч.</w:t>
            </w: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Кримин</w:t>
            </w:r>
            <w:r>
              <w:rPr>
                <w:sz w:val="20"/>
                <w:szCs w:val="20"/>
              </w:rPr>
              <w:t xml:space="preserve">алистика </w:t>
            </w:r>
          </w:p>
        </w:tc>
        <w:tc>
          <w:tcPr>
            <w:tcW w:w="141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D5AA8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1D5AA8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лет </w:t>
            </w:r>
          </w:p>
        </w:tc>
        <w:tc>
          <w:tcPr>
            <w:tcW w:w="850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F2663" w:rsidRPr="0065459F" w:rsidRDefault="003F2663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3F2663" w:rsidRDefault="003F2663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>
              <w:rPr>
                <w:sz w:val="20"/>
                <w:szCs w:val="20"/>
              </w:rPr>
              <w:t>;</w:t>
            </w:r>
          </w:p>
          <w:p w:rsidR="003F2663" w:rsidRDefault="003F2663" w:rsidP="002066AB">
            <w:pPr>
              <w:jc w:val="center"/>
              <w:rPr>
                <w:sz w:val="20"/>
                <w:szCs w:val="20"/>
              </w:rPr>
            </w:pPr>
          </w:p>
          <w:p w:rsidR="003F2663" w:rsidRDefault="003F2663" w:rsidP="0020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72118" w:rsidRPr="001D5AA8" w:rsidRDefault="003F2663" w:rsidP="002066A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Самигуллина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узалия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Закирзяновна</w:t>
            </w:r>
            <w:proofErr w:type="spellEnd"/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ч.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б.н.</w:t>
            </w:r>
          </w:p>
        </w:tc>
        <w:tc>
          <w:tcPr>
            <w:tcW w:w="1559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41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Биология" Биолог. Преподаватель биологии и химии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</w:t>
            </w:r>
            <w:proofErr w:type="spellStart"/>
            <w:r>
              <w:rPr>
                <w:sz w:val="20"/>
                <w:szCs w:val="20"/>
              </w:rPr>
              <w:t>Техносферная</w:t>
            </w:r>
            <w:proofErr w:type="spellEnd"/>
            <w:r>
              <w:rPr>
                <w:sz w:val="20"/>
                <w:szCs w:val="20"/>
              </w:rPr>
              <w:t xml:space="preserve"> безопасность»</w:t>
            </w:r>
          </w:p>
        </w:tc>
        <w:tc>
          <w:tcPr>
            <w:tcW w:w="1843" w:type="dxa"/>
          </w:tcPr>
          <w:p w:rsidR="00972118" w:rsidRPr="00E320E6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ода 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972118" w:rsidRPr="00324A58" w:rsidTr="00E6676B">
        <w:trPr>
          <w:trHeight w:val="203"/>
        </w:trPr>
        <w:tc>
          <w:tcPr>
            <w:tcW w:w="16127" w:type="dxa"/>
            <w:gridSpan w:val="13"/>
          </w:tcPr>
          <w:p w:rsidR="00972118" w:rsidRPr="00023B9B" w:rsidRDefault="00972118" w:rsidP="00972118">
            <w:pPr>
              <w:jc w:val="center"/>
              <w:rPr>
                <w:b/>
                <w:sz w:val="18"/>
                <w:szCs w:val="18"/>
              </w:rPr>
            </w:pPr>
            <w:r w:rsidRPr="00023B9B">
              <w:rPr>
                <w:b/>
                <w:sz w:val="18"/>
                <w:szCs w:val="18"/>
              </w:rPr>
              <w:t>Вариативная часть циклов ОПОП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jc w:val="center"/>
              <w:rPr>
                <w:sz w:val="20"/>
                <w:szCs w:val="20"/>
              </w:rPr>
            </w:pPr>
            <w:proofErr w:type="spellStart"/>
            <w:r w:rsidRPr="00E67A26">
              <w:rPr>
                <w:sz w:val="20"/>
                <w:szCs w:val="20"/>
              </w:rPr>
              <w:t>Кропотин</w:t>
            </w:r>
            <w:proofErr w:type="spellEnd"/>
            <w:r w:rsidRPr="00E67A26">
              <w:rPr>
                <w:sz w:val="20"/>
                <w:szCs w:val="20"/>
              </w:rPr>
              <w:t xml:space="preserve"> Алексей Александрович</w:t>
            </w:r>
          </w:p>
          <w:p w:rsidR="00A57F58" w:rsidRDefault="00A57F58" w:rsidP="00972118">
            <w:pPr>
              <w:jc w:val="center"/>
              <w:rPr>
                <w:sz w:val="20"/>
                <w:szCs w:val="20"/>
              </w:rPr>
            </w:pPr>
          </w:p>
          <w:p w:rsidR="00A57F58" w:rsidRPr="00E67A26" w:rsidRDefault="00A57F58" w:rsidP="0097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</w:p>
        </w:tc>
        <w:tc>
          <w:tcPr>
            <w:tcW w:w="11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1977</w:t>
            </w:r>
          </w:p>
        </w:tc>
        <w:tc>
          <w:tcPr>
            <w:tcW w:w="11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418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г., </w:t>
            </w:r>
          </w:p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ГТУ</w:t>
            </w:r>
            <w:proofErr w:type="spellEnd"/>
          </w:p>
        </w:tc>
        <w:tc>
          <w:tcPr>
            <w:tcW w:w="1418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номика и управление на предприятии (машиностроения)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Экономист-менеджер</w:t>
            </w:r>
          </w:p>
        </w:tc>
        <w:tc>
          <w:tcPr>
            <w:tcW w:w="1843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лет </w:t>
            </w:r>
          </w:p>
        </w:tc>
        <w:tc>
          <w:tcPr>
            <w:tcW w:w="850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в высшей школе»-36ч.</w:t>
            </w: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Методические аспекты преподавания социально-гуманитарных наук» - 36ч. </w:t>
            </w:r>
          </w:p>
          <w:p w:rsidR="00A57F58" w:rsidRDefault="00A57F58" w:rsidP="0065459F">
            <w:pPr>
              <w:jc w:val="center"/>
              <w:rPr>
                <w:sz w:val="20"/>
                <w:szCs w:val="20"/>
              </w:rPr>
            </w:pPr>
          </w:p>
          <w:p w:rsidR="00972118" w:rsidRPr="00E67A26" w:rsidRDefault="00972118" w:rsidP="009721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Солдатов Максим Николаевич</w:t>
            </w: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  <w:p w:rsidR="00972118" w:rsidRPr="001D5AA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ч.</w:t>
            </w:r>
          </w:p>
        </w:tc>
        <w:tc>
          <w:tcPr>
            <w:tcW w:w="1134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озыскная деятельность</w:t>
            </w:r>
          </w:p>
        </w:tc>
        <w:tc>
          <w:tcPr>
            <w:tcW w:w="141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1D5AA8">
              <w:rPr>
                <w:sz w:val="20"/>
                <w:szCs w:val="20"/>
              </w:rPr>
              <w:t>Юриспру</w:t>
            </w:r>
            <w:r>
              <w:rPr>
                <w:sz w:val="20"/>
                <w:szCs w:val="20"/>
              </w:rPr>
              <w:t>-ден</w:t>
            </w:r>
            <w:r w:rsidRPr="001D5AA8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1D5AA8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11 лет</w:t>
            </w:r>
          </w:p>
        </w:tc>
        <w:tc>
          <w:tcPr>
            <w:tcW w:w="850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1D5AA8" w:rsidRDefault="00972118" w:rsidP="00972118">
            <w:pPr>
              <w:rPr>
                <w:sz w:val="20"/>
                <w:szCs w:val="20"/>
              </w:rPr>
            </w:pPr>
            <w:r w:rsidRPr="001D5AA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066AB" w:rsidRPr="0065459F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>
              <w:rPr>
                <w:sz w:val="20"/>
                <w:szCs w:val="20"/>
              </w:rPr>
              <w:t>;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72118" w:rsidRPr="001D5AA8" w:rsidRDefault="002066AB" w:rsidP="002066A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-исполнитель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усский язык и литература»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2118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Информационные технологии в деятельности преподавателя правовых дисциплин»-36ч.  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57F5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2118" w:rsidRPr="00BC5298" w:rsidRDefault="00972118" w:rsidP="00972118">
            <w:pPr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972118">
            <w:pPr>
              <w:jc w:val="both"/>
              <w:rPr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овицына Елена Игоревна 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994</w:t>
            </w:r>
          </w:p>
        </w:tc>
        <w:tc>
          <w:tcPr>
            <w:tcW w:w="1134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ика и псих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 В.Г. </w:t>
            </w:r>
            <w:r>
              <w:rPr>
                <w:sz w:val="20"/>
                <w:szCs w:val="20"/>
              </w:rPr>
              <w:lastRenderedPageBreak/>
              <w:t>Короленко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ичес</w:t>
            </w:r>
            <w:proofErr w:type="spellEnd"/>
            <w:r>
              <w:rPr>
                <w:sz w:val="20"/>
                <w:szCs w:val="20"/>
              </w:rPr>
              <w:t>-кий институт им В.Г. Короленко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ихолого-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ое образование, Бакалавр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по программе «Образование детей с ЗПР»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18" w:rsidRPr="00E67A26" w:rsidRDefault="00972118" w:rsidP="00972118">
            <w:pPr>
              <w:rPr>
                <w:sz w:val="20"/>
                <w:szCs w:val="20"/>
              </w:rPr>
            </w:pPr>
            <w:r w:rsidRPr="00E67A26">
              <w:rPr>
                <w:sz w:val="20"/>
                <w:szCs w:val="20"/>
              </w:rPr>
              <w:lastRenderedPageBreak/>
              <w:t xml:space="preserve">2 года </w:t>
            </w:r>
          </w:p>
        </w:tc>
        <w:tc>
          <w:tcPr>
            <w:tcW w:w="850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.</w:t>
            </w:r>
          </w:p>
        </w:tc>
        <w:tc>
          <w:tcPr>
            <w:tcW w:w="85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Pr="0027237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., «Технологии арт-терапии в образовании: работа с кризисной личностью учащегося (в контексте </w:t>
            </w:r>
            <w:r>
              <w:rPr>
                <w:sz w:val="20"/>
                <w:szCs w:val="20"/>
              </w:rPr>
              <w:lastRenderedPageBreak/>
              <w:t>современных требований ФГОС)» 72 ч.</w:t>
            </w:r>
          </w:p>
          <w:p w:rsidR="00972118" w:rsidRPr="0027237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jc w:val="center"/>
              <w:rPr>
                <w:sz w:val="20"/>
                <w:szCs w:val="20"/>
              </w:rPr>
            </w:pPr>
            <w:proofErr w:type="spellStart"/>
            <w:r w:rsidRPr="007879F2">
              <w:rPr>
                <w:sz w:val="20"/>
                <w:szCs w:val="20"/>
              </w:rPr>
              <w:t>Кропотин</w:t>
            </w:r>
            <w:proofErr w:type="spellEnd"/>
            <w:r w:rsidRPr="007879F2">
              <w:rPr>
                <w:sz w:val="20"/>
                <w:szCs w:val="20"/>
              </w:rPr>
              <w:t xml:space="preserve"> Алексей Александрович</w:t>
            </w:r>
          </w:p>
          <w:p w:rsidR="00A57F58" w:rsidRDefault="00A57F58" w:rsidP="00972118">
            <w:pPr>
              <w:jc w:val="center"/>
              <w:rPr>
                <w:sz w:val="20"/>
                <w:szCs w:val="20"/>
              </w:rPr>
            </w:pPr>
          </w:p>
          <w:p w:rsidR="00A57F58" w:rsidRPr="007879F2" w:rsidRDefault="00A57F58" w:rsidP="0097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ч.</w:t>
            </w:r>
          </w:p>
        </w:tc>
        <w:tc>
          <w:tcPr>
            <w:tcW w:w="1134" w:type="dxa"/>
          </w:tcPr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  <w:r w:rsidRPr="007879F2">
              <w:rPr>
                <w:sz w:val="20"/>
                <w:szCs w:val="20"/>
              </w:rPr>
              <w:t>28.03.1977</w:t>
            </w:r>
          </w:p>
        </w:tc>
        <w:tc>
          <w:tcPr>
            <w:tcW w:w="1134" w:type="dxa"/>
          </w:tcPr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  <w:r w:rsidRPr="007879F2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1418" w:type="dxa"/>
          </w:tcPr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  <w:r w:rsidRPr="007879F2">
              <w:rPr>
                <w:sz w:val="20"/>
                <w:szCs w:val="20"/>
              </w:rPr>
              <w:t xml:space="preserve">2004г., </w:t>
            </w:r>
          </w:p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  <w:proofErr w:type="spellStart"/>
            <w:r w:rsidRPr="007879F2"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418" w:type="dxa"/>
          </w:tcPr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  <w:r w:rsidRPr="007879F2">
              <w:rPr>
                <w:sz w:val="20"/>
                <w:szCs w:val="20"/>
              </w:rPr>
              <w:t>«Экономика и управление на предприятии (машиностроения)</w:t>
            </w:r>
            <w:proofErr w:type="gramStart"/>
            <w:r w:rsidRPr="007879F2">
              <w:rPr>
                <w:sz w:val="20"/>
                <w:szCs w:val="20"/>
              </w:rPr>
              <w:t xml:space="preserve"> ,</w:t>
            </w:r>
            <w:proofErr w:type="gramEnd"/>
            <w:r w:rsidRPr="007879F2">
              <w:rPr>
                <w:sz w:val="20"/>
                <w:szCs w:val="20"/>
              </w:rPr>
              <w:t xml:space="preserve"> Экономист-менеджер</w:t>
            </w:r>
          </w:p>
        </w:tc>
        <w:tc>
          <w:tcPr>
            <w:tcW w:w="1843" w:type="dxa"/>
          </w:tcPr>
          <w:p w:rsidR="00972118" w:rsidRPr="007879F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2118" w:rsidRPr="007879F2" w:rsidRDefault="00972118" w:rsidP="00972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2118" w:rsidRPr="007879F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2118" w:rsidRPr="007879F2" w:rsidRDefault="00972118" w:rsidP="00972118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Default="00972118" w:rsidP="00972118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в высшей школе»-36ч.</w:t>
            </w: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</w:p>
          <w:p w:rsidR="0065459F" w:rsidRDefault="0065459F" w:rsidP="0065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Методические аспекты преподавания социально-гуманитарных наук» - 36ч.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Pr="002116E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течественного государства и права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972118">
            <w:pPr>
              <w:jc w:val="both"/>
              <w:rPr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н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BD4A82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ч.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66</w:t>
            </w:r>
          </w:p>
        </w:tc>
        <w:tc>
          <w:tcPr>
            <w:tcW w:w="1134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, доцент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право</w:t>
            </w: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В.Г. Короленко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Русский язык и литература»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и литературы,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лет, </w:t>
            </w:r>
          </w:p>
        </w:tc>
        <w:tc>
          <w:tcPr>
            <w:tcW w:w="850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2118" w:rsidRPr="00BD4A82" w:rsidRDefault="003A620B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Информационные технологии в деятельности преподавателя правовых дисциплин»-36ч.  </w:t>
            </w:r>
          </w:p>
        </w:tc>
      </w:tr>
      <w:tr w:rsidR="00972118" w:rsidRPr="00324A58" w:rsidTr="00DA633C">
        <w:trPr>
          <w:trHeight w:val="1269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ч.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3.1979</w:t>
            </w:r>
          </w:p>
        </w:tc>
        <w:tc>
          <w:tcPr>
            <w:tcW w:w="1134" w:type="dxa"/>
          </w:tcPr>
          <w:p w:rsidR="00972118" w:rsidRPr="004606C8" w:rsidRDefault="00972118" w:rsidP="0097211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.и.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., </w:t>
            </w: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институт им. В.Г. Короленко;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Учитель истории 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риспруденция в образовании»</w:t>
            </w:r>
          </w:p>
        </w:tc>
        <w:tc>
          <w:tcPr>
            <w:tcW w:w="1843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972118" w:rsidRPr="00BD4A82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11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2118" w:rsidRPr="00BC5298" w:rsidRDefault="00972118" w:rsidP="00972118">
            <w:pPr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</w:t>
            </w:r>
          </w:p>
          <w:p w:rsidR="00972118" w:rsidRDefault="00972118" w:rsidP="009721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уманитарных наук»-36ч.;</w:t>
            </w:r>
          </w:p>
          <w:p w:rsidR="00972118" w:rsidRPr="00BD4A82" w:rsidRDefault="00972118" w:rsidP="00972118">
            <w:pPr>
              <w:jc w:val="both"/>
              <w:rPr>
                <w:sz w:val="20"/>
                <w:szCs w:val="20"/>
              </w:rPr>
            </w:pPr>
          </w:p>
        </w:tc>
      </w:tr>
      <w:tr w:rsidR="00972118" w:rsidRPr="00324A58" w:rsidTr="002870AA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3" w:type="dxa"/>
            <w:gridSpan w:val="12"/>
          </w:tcPr>
          <w:p w:rsidR="00972118" w:rsidRDefault="00972118" w:rsidP="00972118">
            <w:pPr>
              <w:jc w:val="center"/>
              <w:rPr>
                <w:b/>
                <w:sz w:val="18"/>
                <w:szCs w:val="18"/>
              </w:rPr>
            </w:pPr>
            <w:r w:rsidRPr="00DA633C">
              <w:rPr>
                <w:b/>
                <w:sz w:val="18"/>
                <w:szCs w:val="18"/>
              </w:rPr>
              <w:t>ПМ.01 Оперативно-служебная деятельность</w:t>
            </w:r>
          </w:p>
          <w:p w:rsidR="00972118" w:rsidRPr="00DA633C" w:rsidRDefault="00972118" w:rsidP="009721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Солдатов Максим Никола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DA633C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ч.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Тактико-специальная подготовка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DA633C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DA633C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 xml:space="preserve">11 лет. </w:t>
            </w:r>
          </w:p>
        </w:tc>
        <w:tc>
          <w:tcPr>
            <w:tcW w:w="850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066AB" w:rsidRPr="0065459F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>
              <w:rPr>
                <w:sz w:val="20"/>
                <w:szCs w:val="20"/>
              </w:rPr>
              <w:t>;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72118" w:rsidRPr="00DA633C" w:rsidRDefault="002066AB" w:rsidP="002066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Солдатов Максим Николаевич</w:t>
            </w:r>
          </w:p>
          <w:p w:rsidR="00A57F58" w:rsidRDefault="00A57F58" w:rsidP="00972118">
            <w:pPr>
              <w:rPr>
                <w:sz w:val="20"/>
                <w:szCs w:val="20"/>
              </w:rPr>
            </w:pPr>
          </w:p>
          <w:p w:rsidR="00A57F58" w:rsidRPr="00DA633C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ч.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Огневая подготовка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DA633C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DA633C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 xml:space="preserve">11 лет. </w:t>
            </w:r>
          </w:p>
        </w:tc>
        <w:tc>
          <w:tcPr>
            <w:tcW w:w="850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066AB" w:rsidRPr="0065459F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>
              <w:rPr>
                <w:sz w:val="20"/>
                <w:szCs w:val="20"/>
              </w:rPr>
              <w:t>;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72118" w:rsidRDefault="002066AB" w:rsidP="0020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  <w:p w:rsidR="00A57F58" w:rsidRDefault="00A57F58" w:rsidP="002066AB">
            <w:pPr>
              <w:rPr>
                <w:sz w:val="20"/>
                <w:szCs w:val="20"/>
              </w:rPr>
            </w:pPr>
          </w:p>
          <w:p w:rsidR="00A57F58" w:rsidRPr="00DA633C" w:rsidRDefault="00A57F58" w:rsidP="002066AB">
            <w:pPr>
              <w:rPr>
                <w:b/>
                <w:sz w:val="20"/>
                <w:szCs w:val="20"/>
              </w:rPr>
            </w:pP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Солдатов Максим Николаевич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A57F58" w:rsidRPr="00DA633C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.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F58" w:rsidRPr="002066AB" w:rsidRDefault="00A57F58" w:rsidP="00A57F5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 xml:space="preserve">Начальная профессиональная подготовка и введение в специальность. </w:t>
            </w:r>
          </w:p>
          <w:p w:rsidR="00972118" w:rsidRPr="00DA633C" w:rsidRDefault="00972118" w:rsidP="00A57F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«Юриспруденция», Юрист</w:t>
            </w:r>
          </w:p>
        </w:tc>
        <w:tc>
          <w:tcPr>
            <w:tcW w:w="184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 xml:space="preserve">11 лет. </w:t>
            </w:r>
          </w:p>
        </w:tc>
        <w:tc>
          <w:tcPr>
            <w:tcW w:w="850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066AB" w:rsidRPr="0065459F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>
              <w:rPr>
                <w:sz w:val="20"/>
                <w:szCs w:val="20"/>
              </w:rPr>
              <w:t>;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72118" w:rsidRPr="00272372" w:rsidRDefault="002066AB" w:rsidP="0020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Солдатов Максим Николаевич</w:t>
            </w:r>
          </w:p>
          <w:p w:rsidR="00A57F58" w:rsidRDefault="00A57F58" w:rsidP="00972118">
            <w:pPr>
              <w:rPr>
                <w:color w:val="000000" w:themeColor="text1"/>
                <w:sz w:val="20"/>
                <w:szCs w:val="20"/>
              </w:rPr>
            </w:pPr>
          </w:p>
          <w:p w:rsidR="00A57F58" w:rsidRPr="002066AB" w:rsidRDefault="00A57F58" w:rsidP="009721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ч.</w:t>
            </w:r>
          </w:p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</w:p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</w:p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F58" w:rsidRPr="00DA633C" w:rsidRDefault="00A57F58" w:rsidP="00A5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техника</w:t>
            </w:r>
          </w:p>
          <w:p w:rsidR="00972118" w:rsidRPr="002066AB" w:rsidRDefault="00972118" w:rsidP="00A57F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«Юриспруденция», Юрист</w:t>
            </w:r>
          </w:p>
        </w:tc>
        <w:tc>
          <w:tcPr>
            <w:tcW w:w="1843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 xml:space="preserve">11 лет. </w:t>
            </w:r>
          </w:p>
        </w:tc>
        <w:tc>
          <w:tcPr>
            <w:tcW w:w="850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066AB" w:rsidRPr="002066AB" w:rsidRDefault="002066AB" w:rsidP="00206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2019г.</w:t>
            </w:r>
          </w:p>
          <w:p w:rsidR="002066AB" w:rsidRPr="002066AB" w:rsidRDefault="002066AB" w:rsidP="00206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«Педагог в высшей школе»;</w:t>
            </w:r>
          </w:p>
          <w:p w:rsidR="002066AB" w:rsidRPr="002066AB" w:rsidRDefault="002066AB" w:rsidP="002066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6AB" w:rsidRPr="002066AB" w:rsidRDefault="002066AB" w:rsidP="00206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2019г.</w:t>
            </w:r>
          </w:p>
          <w:p w:rsidR="00972118" w:rsidRPr="002066AB" w:rsidRDefault="002066AB" w:rsidP="002066AB">
            <w:pPr>
              <w:rPr>
                <w:b/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66AB">
              <w:rPr>
                <w:color w:val="000000" w:themeColor="text1"/>
                <w:sz w:val="20"/>
                <w:szCs w:val="20"/>
              </w:rPr>
              <w:t>Микрюков</w:t>
            </w:r>
            <w:proofErr w:type="spellEnd"/>
            <w:r w:rsidRPr="002066AB">
              <w:rPr>
                <w:color w:val="000000" w:themeColor="text1"/>
                <w:sz w:val="20"/>
                <w:szCs w:val="20"/>
              </w:rPr>
              <w:t xml:space="preserve"> Алексей Леонидович</w:t>
            </w:r>
          </w:p>
          <w:p w:rsidR="00A57F58" w:rsidRDefault="00A57F58" w:rsidP="00972118">
            <w:pPr>
              <w:rPr>
                <w:color w:val="000000" w:themeColor="text1"/>
                <w:sz w:val="20"/>
                <w:szCs w:val="20"/>
              </w:rPr>
            </w:pPr>
          </w:p>
          <w:p w:rsidR="00A57F58" w:rsidRPr="002066AB" w:rsidRDefault="00A57F58" w:rsidP="009721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ч.</w:t>
            </w:r>
          </w:p>
          <w:p w:rsidR="00972118" w:rsidRPr="002066AB" w:rsidRDefault="00972118" w:rsidP="00972118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134" w:type="dxa"/>
          </w:tcPr>
          <w:p w:rsidR="00972118" w:rsidRPr="002066AB" w:rsidRDefault="00972118" w:rsidP="00972118">
            <w:pPr>
              <w:rPr>
                <w:i/>
                <w:color w:val="000000" w:themeColor="text1"/>
                <w:sz w:val="20"/>
                <w:szCs w:val="20"/>
              </w:rPr>
            </w:pPr>
            <w:r w:rsidRPr="002066AB">
              <w:rPr>
                <w:i/>
                <w:color w:val="000000" w:themeColor="text1"/>
                <w:sz w:val="20"/>
                <w:szCs w:val="20"/>
              </w:rPr>
              <w:t>16.12.1974</w:t>
            </w:r>
          </w:p>
        </w:tc>
        <w:tc>
          <w:tcPr>
            <w:tcW w:w="1134" w:type="dxa"/>
          </w:tcPr>
          <w:p w:rsidR="00972118" w:rsidRPr="002066AB" w:rsidRDefault="00972118" w:rsidP="00972118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066AB">
              <w:rPr>
                <w:color w:val="000000" w:themeColor="text1"/>
                <w:sz w:val="20"/>
                <w:szCs w:val="20"/>
              </w:rPr>
              <w:t>Делопроизвод-ство</w:t>
            </w:r>
            <w:proofErr w:type="spellEnd"/>
            <w:proofErr w:type="gramEnd"/>
            <w:r w:rsidRPr="002066AB">
              <w:rPr>
                <w:color w:val="000000" w:themeColor="text1"/>
                <w:sz w:val="20"/>
                <w:szCs w:val="20"/>
              </w:rPr>
              <w:t xml:space="preserve"> и режим секретности</w:t>
            </w:r>
          </w:p>
        </w:tc>
        <w:tc>
          <w:tcPr>
            <w:tcW w:w="1418" w:type="dxa"/>
          </w:tcPr>
          <w:p w:rsidR="00972118" w:rsidRPr="002066AB" w:rsidRDefault="002066AB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 xml:space="preserve">2012г., </w:t>
            </w:r>
          </w:p>
          <w:p w:rsidR="002066AB" w:rsidRPr="002066AB" w:rsidRDefault="002066AB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Московская открытая социальная академия</w:t>
            </w:r>
          </w:p>
        </w:tc>
        <w:tc>
          <w:tcPr>
            <w:tcW w:w="1418" w:type="dxa"/>
          </w:tcPr>
          <w:p w:rsidR="00972118" w:rsidRPr="002066AB" w:rsidRDefault="002066AB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«Юриспруденция», Юрист</w:t>
            </w:r>
          </w:p>
        </w:tc>
        <w:tc>
          <w:tcPr>
            <w:tcW w:w="1843" w:type="dxa"/>
          </w:tcPr>
          <w:p w:rsidR="00972118" w:rsidRPr="002066AB" w:rsidRDefault="00972118" w:rsidP="00972118">
            <w:pPr>
              <w:rPr>
                <w:color w:val="000000" w:themeColor="text1"/>
                <w:sz w:val="20"/>
                <w:szCs w:val="20"/>
              </w:rPr>
            </w:pPr>
            <w:r w:rsidRPr="002066AB">
              <w:rPr>
                <w:color w:val="000000" w:themeColor="text1"/>
                <w:sz w:val="20"/>
                <w:szCs w:val="20"/>
              </w:rPr>
              <w:t>22 года</w:t>
            </w:r>
          </w:p>
        </w:tc>
        <w:tc>
          <w:tcPr>
            <w:tcW w:w="850" w:type="dxa"/>
          </w:tcPr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6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6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6AB">
              <w:rPr>
                <w:color w:val="000000" w:themeColor="text1"/>
                <w:sz w:val="18"/>
                <w:szCs w:val="18"/>
              </w:rPr>
              <w:t>2019г.</w:t>
            </w:r>
          </w:p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6AB">
              <w:rPr>
                <w:color w:val="000000" w:themeColor="text1"/>
                <w:sz w:val="18"/>
                <w:szCs w:val="18"/>
              </w:rPr>
              <w:t>«Педагог в высшей школе»-36ч.</w:t>
            </w:r>
          </w:p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72118" w:rsidRPr="002066AB" w:rsidRDefault="00972118" w:rsidP="009721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66AB">
              <w:rPr>
                <w:color w:val="000000" w:themeColor="text1"/>
                <w:sz w:val="18"/>
                <w:szCs w:val="18"/>
              </w:rPr>
              <w:t xml:space="preserve">2019г. «Информационные технологии в деятельности преподавателя правовых дисциплин»-36ч.  </w:t>
            </w:r>
          </w:p>
        </w:tc>
      </w:tr>
      <w:tr w:rsidR="00972118" w:rsidRPr="00324A58" w:rsidTr="002870AA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3" w:type="dxa"/>
            <w:gridSpan w:val="12"/>
          </w:tcPr>
          <w:p w:rsidR="00972118" w:rsidRPr="00BC5298" w:rsidRDefault="00972118" w:rsidP="00972118">
            <w:pPr>
              <w:jc w:val="center"/>
              <w:rPr>
                <w:b/>
                <w:sz w:val="18"/>
                <w:szCs w:val="18"/>
              </w:rPr>
            </w:pPr>
            <w:r w:rsidRPr="00BC5298">
              <w:rPr>
                <w:b/>
                <w:sz w:val="18"/>
                <w:szCs w:val="18"/>
              </w:rPr>
              <w:t>ПМ. 02 Организационно-управленческая деятельность</w:t>
            </w:r>
          </w:p>
        </w:tc>
      </w:tr>
      <w:tr w:rsidR="00972118" w:rsidRPr="00324A58" w:rsidTr="002410BC">
        <w:trPr>
          <w:trHeight w:val="203"/>
        </w:trPr>
        <w:tc>
          <w:tcPr>
            <w:tcW w:w="534" w:type="dxa"/>
          </w:tcPr>
          <w:p w:rsidR="00972118" w:rsidRPr="00324A58" w:rsidRDefault="00972118" w:rsidP="0097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Солдатов Максим Николаевич</w:t>
            </w:r>
          </w:p>
          <w:p w:rsidR="00972118" w:rsidRDefault="00972118" w:rsidP="00972118">
            <w:pPr>
              <w:rPr>
                <w:sz w:val="20"/>
                <w:szCs w:val="20"/>
              </w:rPr>
            </w:pPr>
          </w:p>
          <w:p w:rsidR="00A57F58" w:rsidRPr="00DA633C" w:rsidRDefault="00A57F5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ч.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31.08.1975</w:t>
            </w:r>
          </w:p>
        </w:tc>
        <w:tc>
          <w:tcPr>
            <w:tcW w:w="1134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в правоохранительных органах</w:t>
            </w:r>
          </w:p>
          <w:p w:rsidR="00972118" w:rsidRPr="00DA633C" w:rsidRDefault="00972118" w:rsidP="009721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2005г., Университет Российской Академии образования</w:t>
            </w:r>
          </w:p>
        </w:tc>
        <w:tc>
          <w:tcPr>
            <w:tcW w:w="141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«Юриспруденция», Юрист</w:t>
            </w:r>
          </w:p>
        </w:tc>
        <w:tc>
          <w:tcPr>
            <w:tcW w:w="184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 xml:space="preserve">11 лет. </w:t>
            </w:r>
          </w:p>
        </w:tc>
        <w:tc>
          <w:tcPr>
            <w:tcW w:w="850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2118" w:rsidRPr="00DA633C" w:rsidRDefault="00972118" w:rsidP="00972118">
            <w:pPr>
              <w:rPr>
                <w:sz w:val="20"/>
                <w:szCs w:val="20"/>
              </w:rPr>
            </w:pPr>
            <w:r w:rsidRPr="00DA633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066AB" w:rsidRPr="0065459F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2019г.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 w:rsidRPr="0065459F">
              <w:rPr>
                <w:sz w:val="20"/>
                <w:szCs w:val="20"/>
              </w:rPr>
              <w:t>«Педагог в высшей школе»</w:t>
            </w:r>
            <w:r>
              <w:rPr>
                <w:sz w:val="20"/>
                <w:szCs w:val="20"/>
              </w:rPr>
              <w:t>;</w:t>
            </w: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</w:p>
          <w:p w:rsidR="002066AB" w:rsidRDefault="002066AB" w:rsidP="0020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72118" w:rsidRPr="00DA633C" w:rsidRDefault="002066AB" w:rsidP="002066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 Информационные технологии в деятельности преподавателя правовых дисциплин»-36ч.</w:t>
            </w:r>
          </w:p>
        </w:tc>
      </w:tr>
    </w:tbl>
    <w:p w:rsidR="000E5F59" w:rsidRDefault="000E5F59" w:rsidP="006152CF">
      <w:pPr>
        <w:jc w:val="center"/>
        <w:rPr>
          <w:b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F45989" w:rsidRDefault="00F45989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6152CF" w:rsidRPr="00DA4283" w:rsidRDefault="006152CF" w:rsidP="006152CF">
      <w:pPr>
        <w:rPr>
          <w:b/>
          <w:i/>
          <w:sz w:val="20"/>
          <w:szCs w:val="20"/>
        </w:rPr>
      </w:pPr>
      <w:r w:rsidRPr="00DA4283">
        <w:rPr>
          <w:b/>
          <w:i/>
          <w:sz w:val="20"/>
          <w:szCs w:val="20"/>
        </w:rPr>
        <w:t xml:space="preserve">* примечание: </w:t>
      </w:r>
    </w:p>
    <w:p w:rsidR="006152CF" w:rsidRPr="00DA4283" w:rsidRDefault="006152CF" w:rsidP="006152CF">
      <w:pPr>
        <w:ind w:firstLine="708"/>
        <w:rPr>
          <w:sz w:val="20"/>
          <w:szCs w:val="20"/>
        </w:rPr>
      </w:pPr>
      <w:r w:rsidRPr="00DA4283">
        <w:rPr>
          <w:sz w:val="20"/>
          <w:szCs w:val="20"/>
        </w:rPr>
        <w:t xml:space="preserve">- в таблице отражаются сведения о педагогическом составе по всем дисциплинам, МДК, </w:t>
      </w:r>
      <w:r w:rsidR="00E75A4D" w:rsidRPr="00DA4283">
        <w:rPr>
          <w:sz w:val="20"/>
          <w:szCs w:val="20"/>
        </w:rPr>
        <w:t>видам практики</w:t>
      </w:r>
      <w:r w:rsidRPr="00DA4283">
        <w:rPr>
          <w:sz w:val="20"/>
          <w:szCs w:val="20"/>
        </w:rPr>
        <w:t xml:space="preserve"> согласно учебному плану;</w:t>
      </w:r>
    </w:p>
    <w:p w:rsidR="006152CF" w:rsidRPr="00DA4283" w:rsidRDefault="006152CF" w:rsidP="006152CF">
      <w:pPr>
        <w:ind w:firstLine="708"/>
        <w:rPr>
          <w:sz w:val="20"/>
          <w:szCs w:val="20"/>
        </w:rPr>
      </w:pPr>
      <w:r w:rsidRPr="00DA4283">
        <w:rPr>
          <w:sz w:val="20"/>
          <w:szCs w:val="20"/>
        </w:rPr>
        <w:t>- сведения по каждому педагогическому работнику даются один раз в соответствующем разделе таблицы;</w:t>
      </w:r>
    </w:p>
    <w:p w:rsidR="006152CF" w:rsidRPr="00DA4283" w:rsidRDefault="006152CF" w:rsidP="006152CF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 w:rsidRPr="00DA4283">
        <w:rPr>
          <w:rFonts w:ascii="Times New Roman" w:hAnsi="Times New Roman"/>
        </w:rPr>
        <w:t>- если работник имеет несколько профессиональных образований, указываются все документы</w:t>
      </w:r>
      <w:r w:rsidR="00814CF3" w:rsidRPr="00DA4283">
        <w:rPr>
          <w:rFonts w:ascii="Times New Roman" w:hAnsi="Times New Roman"/>
        </w:rPr>
        <w:t xml:space="preserve"> о профессиональном образовании.</w:t>
      </w:r>
    </w:p>
    <w:p w:rsidR="006152CF" w:rsidRPr="00DA4283" w:rsidRDefault="006152CF" w:rsidP="006152CF">
      <w:pPr>
        <w:ind w:firstLine="708"/>
        <w:rPr>
          <w:sz w:val="20"/>
          <w:szCs w:val="20"/>
        </w:rPr>
      </w:pPr>
    </w:p>
    <w:p w:rsidR="006152CF" w:rsidRPr="00DA4283" w:rsidRDefault="006152CF" w:rsidP="006152CF">
      <w:pPr>
        <w:ind w:firstLine="708"/>
        <w:rPr>
          <w:sz w:val="20"/>
          <w:szCs w:val="20"/>
        </w:rPr>
      </w:pPr>
      <w:r w:rsidRPr="00DA4283">
        <w:rPr>
          <w:sz w:val="20"/>
          <w:szCs w:val="20"/>
        </w:rPr>
        <w:t>Итоговые данные оформляются за пределами таблицы:</w:t>
      </w:r>
    </w:p>
    <w:p w:rsidR="006152CF" w:rsidRPr="00932D0F" w:rsidRDefault="006152CF" w:rsidP="006152CF">
      <w:pPr>
        <w:ind w:firstLine="708"/>
        <w:rPr>
          <w:sz w:val="20"/>
          <w:szCs w:val="20"/>
        </w:rPr>
      </w:pPr>
    </w:p>
    <w:p w:rsidR="006152CF" w:rsidRPr="00932D0F" w:rsidRDefault="006152CF" w:rsidP="006152CF">
      <w:pPr>
        <w:rPr>
          <w:sz w:val="20"/>
          <w:szCs w:val="20"/>
        </w:rPr>
      </w:pPr>
      <w:r w:rsidRPr="00932D0F">
        <w:rPr>
          <w:sz w:val="20"/>
          <w:szCs w:val="20"/>
        </w:rPr>
        <w:tab/>
        <w:t xml:space="preserve">Средний возраст педагогических </w:t>
      </w:r>
      <w:r w:rsidR="00E75A4D" w:rsidRPr="00932D0F">
        <w:rPr>
          <w:sz w:val="20"/>
          <w:szCs w:val="20"/>
        </w:rPr>
        <w:t>работников -</w:t>
      </w:r>
      <w:r w:rsidRPr="00932D0F">
        <w:rPr>
          <w:sz w:val="20"/>
          <w:szCs w:val="20"/>
        </w:rPr>
        <w:t xml:space="preserve"> __</w:t>
      </w:r>
      <w:r w:rsidR="00287C50">
        <w:rPr>
          <w:sz w:val="20"/>
          <w:szCs w:val="20"/>
        </w:rPr>
        <w:t>43</w:t>
      </w:r>
      <w:r w:rsidRPr="00932D0F">
        <w:rPr>
          <w:sz w:val="20"/>
          <w:szCs w:val="20"/>
        </w:rPr>
        <w:t>__ лет;</w:t>
      </w:r>
    </w:p>
    <w:p w:rsidR="006152CF" w:rsidRPr="00932D0F" w:rsidRDefault="006152CF" w:rsidP="006152CF">
      <w:pPr>
        <w:ind w:firstLine="708"/>
        <w:rPr>
          <w:sz w:val="20"/>
          <w:szCs w:val="20"/>
        </w:rPr>
      </w:pPr>
      <w:r w:rsidRPr="00932D0F">
        <w:rPr>
          <w:sz w:val="20"/>
          <w:szCs w:val="20"/>
        </w:rPr>
        <w:t xml:space="preserve">Средний педагогический стаж педагогических </w:t>
      </w:r>
      <w:r w:rsidR="00E75A4D" w:rsidRPr="00932D0F">
        <w:rPr>
          <w:sz w:val="20"/>
          <w:szCs w:val="20"/>
        </w:rPr>
        <w:t>работников _</w:t>
      </w:r>
      <w:r w:rsidRPr="00932D0F">
        <w:rPr>
          <w:sz w:val="20"/>
          <w:szCs w:val="20"/>
        </w:rPr>
        <w:t>__</w:t>
      </w:r>
      <w:r w:rsidR="00287C50">
        <w:rPr>
          <w:sz w:val="20"/>
          <w:szCs w:val="20"/>
        </w:rPr>
        <w:t>14</w:t>
      </w:r>
      <w:r w:rsidRPr="00932D0F">
        <w:rPr>
          <w:sz w:val="20"/>
          <w:szCs w:val="20"/>
        </w:rPr>
        <w:t>___ (лет);</w:t>
      </w:r>
    </w:p>
    <w:p w:rsidR="006152CF" w:rsidRPr="00932D0F" w:rsidRDefault="006152CF" w:rsidP="006152CF">
      <w:pPr>
        <w:ind w:firstLine="708"/>
        <w:rPr>
          <w:sz w:val="20"/>
          <w:szCs w:val="20"/>
        </w:rPr>
      </w:pPr>
      <w:r w:rsidRPr="00932D0F">
        <w:rPr>
          <w:sz w:val="20"/>
          <w:szCs w:val="20"/>
        </w:rPr>
        <w:t xml:space="preserve">Средний педагогический стаж педагогических </w:t>
      </w:r>
      <w:r w:rsidR="00E75A4D" w:rsidRPr="00932D0F">
        <w:rPr>
          <w:sz w:val="20"/>
          <w:szCs w:val="20"/>
        </w:rPr>
        <w:t>работников в</w:t>
      </w:r>
      <w:r w:rsidRPr="00932D0F">
        <w:rPr>
          <w:sz w:val="20"/>
          <w:szCs w:val="20"/>
        </w:rPr>
        <w:t xml:space="preserve"> данном образовательном учреждении ___</w:t>
      </w:r>
      <w:r w:rsidR="00287C50">
        <w:rPr>
          <w:sz w:val="20"/>
          <w:szCs w:val="20"/>
        </w:rPr>
        <w:t>3</w:t>
      </w:r>
      <w:r w:rsidRPr="00932D0F">
        <w:rPr>
          <w:sz w:val="20"/>
          <w:szCs w:val="20"/>
        </w:rPr>
        <w:t>___(лет);</w:t>
      </w:r>
    </w:p>
    <w:p w:rsidR="006152CF" w:rsidRPr="00324A58" w:rsidRDefault="006152CF" w:rsidP="006152CF"/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8"/>
        <w:gridCol w:w="1560"/>
        <w:gridCol w:w="1693"/>
        <w:gridCol w:w="1488"/>
        <w:gridCol w:w="1693"/>
        <w:gridCol w:w="1391"/>
        <w:gridCol w:w="1693"/>
      </w:tblGrid>
      <w:tr w:rsidR="006152CF" w:rsidRPr="00324A58" w:rsidTr="00260580">
        <w:tc>
          <w:tcPr>
            <w:tcW w:w="3908" w:type="dxa"/>
            <w:vMerge w:val="restart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304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2977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782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Начальное профессиональное</w:t>
            </w:r>
          </w:p>
        </w:tc>
      </w:tr>
      <w:tr w:rsidR="006152CF" w:rsidRPr="00324A58" w:rsidTr="00260580">
        <w:tc>
          <w:tcPr>
            <w:tcW w:w="3908" w:type="dxa"/>
            <w:vMerge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количество</w:t>
            </w:r>
          </w:p>
        </w:tc>
        <w:tc>
          <w:tcPr>
            <w:tcW w:w="1481" w:type="dxa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 xml:space="preserve">% общего количества педагогических работников, обеспечивающих реализацию </w:t>
            </w:r>
            <w:r w:rsidR="009502CB" w:rsidRPr="009502CB">
              <w:rPr>
                <w:sz w:val="20"/>
                <w:szCs w:val="20"/>
              </w:rPr>
              <w:t>ППССЗ</w:t>
            </w:r>
          </w:p>
        </w:tc>
        <w:tc>
          <w:tcPr>
            <w:tcW w:w="1488" w:type="dxa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количество</w:t>
            </w:r>
          </w:p>
        </w:tc>
        <w:tc>
          <w:tcPr>
            <w:tcW w:w="1489" w:type="dxa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 xml:space="preserve">% общего количества педагогических работников, обеспечивающих реализацию </w:t>
            </w:r>
            <w:r w:rsidR="009502CB" w:rsidRPr="009502CB">
              <w:rPr>
                <w:sz w:val="20"/>
                <w:szCs w:val="20"/>
              </w:rPr>
              <w:t>ППССЗ</w:t>
            </w:r>
          </w:p>
        </w:tc>
        <w:tc>
          <w:tcPr>
            <w:tcW w:w="1391" w:type="dxa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количество</w:t>
            </w:r>
          </w:p>
        </w:tc>
        <w:tc>
          <w:tcPr>
            <w:tcW w:w="1391" w:type="dxa"/>
          </w:tcPr>
          <w:p w:rsidR="006152CF" w:rsidRPr="00324A58" w:rsidRDefault="006152CF" w:rsidP="00260580">
            <w:pPr>
              <w:jc w:val="center"/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 xml:space="preserve">% общего количества педагогических работников, обеспечивающих реализацию </w:t>
            </w:r>
            <w:r w:rsidR="009502CB" w:rsidRPr="009502CB">
              <w:rPr>
                <w:sz w:val="20"/>
                <w:szCs w:val="20"/>
              </w:rPr>
              <w:t>ППССЗ</w:t>
            </w:r>
          </w:p>
        </w:tc>
      </w:tr>
      <w:tr w:rsidR="006152CF" w:rsidRPr="00324A58" w:rsidTr="00260580">
        <w:tc>
          <w:tcPr>
            <w:tcW w:w="390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1560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8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324A58" w:rsidTr="00260580">
        <w:tc>
          <w:tcPr>
            <w:tcW w:w="390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</w:tr>
      <w:tr w:rsidR="006152CF" w:rsidRPr="00324A58" w:rsidTr="00260580">
        <w:tc>
          <w:tcPr>
            <w:tcW w:w="390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Внутренние совместители:</w:t>
            </w:r>
          </w:p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1560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</w:tr>
      <w:tr w:rsidR="006152CF" w:rsidRPr="00324A58" w:rsidTr="00260580">
        <w:tc>
          <w:tcPr>
            <w:tcW w:w="390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Внутренние совместители:</w:t>
            </w:r>
          </w:p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</w:tr>
      <w:tr w:rsidR="006152CF" w:rsidRPr="00324A58" w:rsidTr="00260580">
        <w:tc>
          <w:tcPr>
            <w:tcW w:w="390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>Внешние совместители и почасовики</w:t>
            </w:r>
          </w:p>
        </w:tc>
        <w:tc>
          <w:tcPr>
            <w:tcW w:w="1560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8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324A58" w:rsidRDefault="006152CF" w:rsidP="00260580">
            <w:pPr>
              <w:rPr>
                <w:sz w:val="20"/>
                <w:szCs w:val="20"/>
              </w:rPr>
            </w:pPr>
          </w:p>
        </w:tc>
      </w:tr>
      <w:tr w:rsidR="006152CF" w:rsidRPr="00324A58" w:rsidTr="00260580">
        <w:tc>
          <w:tcPr>
            <w:tcW w:w="3908" w:type="dxa"/>
          </w:tcPr>
          <w:p w:rsidR="006152CF" w:rsidRPr="00324A58" w:rsidRDefault="006152CF" w:rsidP="00471C10">
            <w:pPr>
              <w:rPr>
                <w:sz w:val="20"/>
                <w:szCs w:val="20"/>
              </w:rPr>
            </w:pPr>
            <w:r w:rsidRPr="00324A58">
              <w:rPr>
                <w:sz w:val="20"/>
                <w:szCs w:val="20"/>
              </w:rPr>
              <w:t xml:space="preserve">В целом  по </w:t>
            </w:r>
            <w:r w:rsidR="00471C10">
              <w:rPr>
                <w:sz w:val="20"/>
                <w:szCs w:val="20"/>
              </w:rPr>
              <w:t>ППССЗ</w:t>
            </w:r>
          </w:p>
        </w:tc>
        <w:tc>
          <w:tcPr>
            <w:tcW w:w="1560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324A58" w:rsidRDefault="00287C50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152CF" w:rsidRPr="00324A58" w:rsidRDefault="006152CF" w:rsidP="006152CF">
      <w:pPr>
        <w:ind w:firstLine="708"/>
      </w:pPr>
    </w:p>
    <w:p w:rsidR="006152CF" w:rsidRPr="00324A58" w:rsidRDefault="006152CF" w:rsidP="006152CF">
      <w:pPr>
        <w:ind w:firstLine="708"/>
      </w:pPr>
    </w:p>
    <w:p w:rsidR="006152CF" w:rsidRPr="00324A58" w:rsidRDefault="006152CF" w:rsidP="006152CF">
      <w:pPr>
        <w:ind w:firstLine="708"/>
      </w:pPr>
    </w:p>
    <w:p w:rsidR="006152CF" w:rsidRPr="00932D0F" w:rsidRDefault="006152CF" w:rsidP="006152CF">
      <w:pPr>
        <w:ind w:firstLine="708"/>
        <w:rPr>
          <w:sz w:val="20"/>
          <w:szCs w:val="20"/>
        </w:rPr>
      </w:pPr>
      <w:r w:rsidRPr="00932D0F">
        <w:rPr>
          <w:sz w:val="20"/>
          <w:szCs w:val="20"/>
        </w:rPr>
        <w:t>Всего педагогических работников, обеспечивающих реализацию</w:t>
      </w:r>
      <w:r w:rsidR="00E75A4D">
        <w:rPr>
          <w:sz w:val="20"/>
          <w:szCs w:val="20"/>
        </w:rPr>
        <w:t xml:space="preserve"> </w:t>
      </w:r>
      <w:r w:rsid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 xml:space="preserve"> ___</w:t>
      </w:r>
      <w:r w:rsidR="00287C50">
        <w:rPr>
          <w:sz w:val="20"/>
          <w:szCs w:val="20"/>
        </w:rPr>
        <w:t>20</w:t>
      </w:r>
      <w:r w:rsidRPr="00932D0F">
        <w:rPr>
          <w:sz w:val="20"/>
          <w:szCs w:val="20"/>
        </w:rPr>
        <w:t>_____ (чел.);</w:t>
      </w:r>
    </w:p>
    <w:p w:rsidR="006152CF" w:rsidRPr="00932D0F" w:rsidRDefault="006152CF" w:rsidP="006152CF">
      <w:pPr>
        <w:ind w:firstLine="708"/>
        <w:rPr>
          <w:sz w:val="20"/>
          <w:szCs w:val="20"/>
        </w:rPr>
      </w:pPr>
      <w:r w:rsidRPr="00932D0F">
        <w:rPr>
          <w:sz w:val="20"/>
          <w:szCs w:val="20"/>
        </w:rPr>
        <w:t>в том числе: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ab/>
        <w:t>- аттестованы на соответствие занимаемой должности __</w:t>
      </w:r>
      <w:r w:rsidR="00287C50">
        <w:rPr>
          <w:sz w:val="20"/>
          <w:szCs w:val="20"/>
        </w:rPr>
        <w:t>3</w:t>
      </w:r>
      <w:r w:rsidRPr="00932D0F">
        <w:rPr>
          <w:sz w:val="20"/>
          <w:szCs w:val="20"/>
        </w:rPr>
        <w:t>__ (чел.), что составляет _</w:t>
      </w:r>
      <w:r w:rsidR="00F1756B">
        <w:rPr>
          <w:sz w:val="20"/>
          <w:szCs w:val="20"/>
        </w:rPr>
        <w:t>15</w:t>
      </w:r>
      <w:r w:rsidRPr="00932D0F">
        <w:rPr>
          <w:sz w:val="20"/>
          <w:szCs w:val="20"/>
        </w:rPr>
        <w:t>__</w:t>
      </w:r>
      <w:r w:rsidR="00D5018A" w:rsidRPr="00932D0F">
        <w:rPr>
          <w:sz w:val="20"/>
          <w:szCs w:val="20"/>
        </w:rPr>
        <w:t>% от</w:t>
      </w:r>
      <w:r w:rsidRPr="00932D0F">
        <w:rPr>
          <w:sz w:val="20"/>
          <w:szCs w:val="20"/>
        </w:rPr>
        <w:t xml:space="preserve"> общего количества педагогических работников, обеспечивающих реализацию </w:t>
      </w:r>
      <w:r w:rsidR="009502CB" w:rsidRP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        - количество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, имеющих квалификационные категории:</w:t>
      </w:r>
      <w:r w:rsidRPr="00932D0F">
        <w:rPr>
          <w:rFonts w:ascii="Times New Roman" w:hAnsi="Times New Roman"/>
        </w:rPr>
        <w:t xml:space="preserve"> __</w:t>
      </w:r>
      <w:r w:rsidR="00287C50">
        <w:rPr>
          <w:rFonts w:ascii="Times New Roman" w:hAnsi="Times New Roman"/>
        </w:rPr>
        <w:t>4</w:t>
      </w:r>
      <w:r w:rsidRPr="00932D0F">
        <w:rPr>
          <w:rFonts w:ascii="Times New Roman" w:hAnsi="Times New Roman"/>
        </w:rPr>
        <w:t>___ (чел.);</w:t>
      </w: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 xml:space="preserve">, имеющих квалификационные категории: </w:t>
      </w:r>
      <w:r w:rsidRPr="00932D0F">
        <w:rPr>
          <w:rFonts w:ascii="Times New Roman" w:hAnsi="Times New Roman"/>
        </w:rPr>
        <w:t>__</w:t>
      </w:r>
      <w:r w:rsidR="00F1756B">
        <w:rPr>
          <w:rFonts w:ascii="Times New Roman" w:hAnsi="Times New Roman"/>
        </w:rPr>
        <w:t>20</w:t>
      </w:r>
      <w:r w:rsidRPr="00932D0F">
        <w:rPr>
          <w:rFonts w:ascii="Times New Roman" w:hAnsi="Times New Roman"/>
        </w:rPr>
        <w:t>__</w:t>
      </w:r>
      <w:r w:rsidRPr="00932D0F">
        <w:rPr>
          <w:rFonts w:ascii="Times New Roman" w:eastAsia="Calibri" w:hAnsi="Times New Roman" w:cs="Times New Roman"/>
        </w:rPr>
        <w:t>%</w:t>
      </w:r>
      <w:r w:rsidRPr="00932D0F">
        <w:rPr>
          <w:rFonts w:ascii="Times New Roman" w:hAnsi="Times New Roman"/>
        </w:rPr>
        <w:t>, в том числе квалификационную категорию: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Pr="00305201" w:rsidRDefault="006152CF" w:rsidP="006152CF">
      <w:pPr>
        <w:ind w:firstLine="708"/>
        <w:jc w:val="both"/>
        <w:rPr>
          <w:sz w:val="20"/>
          <w:szCs w:val="20"/>
        </w:rPr>
      </w:pPr>
      <w:r w:rsidRPr="00932D0F">
        <w:rPr>
          <w:b/>
          <w:i/>
          <w:sz w:val="20"/>
          <w:szCs w:val="20"/>
        </w:rPr>
        <w:t>высшую -</w:t>
      </w:r>
      <w:r w:rsidRPr="00932D0F">
        <w:rPr>
          <w:b/>
          <w:sz w:val="20"/>
          <w:szCs w:val="20"/>
        </w:rPr>
        <w:t xml:space="preserve"> </w:t>
      </w:r>
      <w:r w:rsidRPr="00932D0F">
        <w:rPr>
          <w:sz w:val="20"/>
          <w:szCs w:val="20"/>
        </w:rPr>
        <w:t>__</w:t>
      </w:r>
      <w:r w:rsidR="00287C50">
        <w:rPr>
          <w:sz w:val="20"/>
          <w:szCs w:val="20"/>
        </w:rPr>
        <w:t>2</w:t>
      </w:r>
      <w:r w:rsidRPr="00932D0F">
        <w:rPr>
          <w:sz w:val="20"/>
          <w:szCs w:val="20"/>
        </w:rPr>
        <w:t>___ (чел.), что составляет __</w:t>
      </w:r>
      <w:r w:rsidR="00F1756B">
        <w:rPr>
          <w:sz w:val="20"/>
          <w:szCs w:val="20"/>
        </w:rPr>
        <w:t>10</w:t>
      </w:r>
      <w:r w:rsidRPr="00932D0F">
        <w:rPr>
          <w:sz w:val="20"/>
          <w:szCs w:val="20"/>
        </w:rPr>
        <w:t>__% от количества педагогических работников</w:t>
      </w:r>
      <w:r w:rsidRPr="00305201">
        <w:rPr>
          <w:sz w:val="20"/>
          <w:szCs w:val="20"/>
        </w:rPr>
        <w:t xml:space="preserve">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305201">
        <w:rPr>
          <w:sz w:val="20"/>
          <w:szCs w:val="20"/>
        </w:rPr>
        <w:t>;</w:t>
      </w:r>
    </w:p>
    <w:p w:rsidR="006152CF" w:rsidRPr="00305201" w:rsidRDefault="006152CF" w:rsidP="006152CF">
      <w:pPr>
        <w:ind w:firstLine="708"/>
        <w:jc w:val="both"/>
        <w:rPr>
          <w:sz w:val="20"/>
          <w:szCs w:val="20"/>
        </w:rPr>
      </w:pPr>
      <w:r w:rsidRPr="00305201">
        <w:rPr>
          <w:b/>
          <w:i/>
          <w:sz w:val="20"/>
          <w:szCs w:val="20"/>
        </w:rPr>
        <w:t>первую   -</w:t>
      </w:r>
      <w:r w:rsidRPr="00305201">
        <w:rPr>
          <w:b/>
          <w:sz w:val="20"/>
          <w:szCs w:val="20"/>
        </w:rPr>
        <w:t xml:space="preserve"> </w:t>
      </w:r>
      <w:r w:rsidRPr="00305201">
        <w:rPr>
          <w:sz w:val="20"/>
          <w:szCs w:val="20"/>
        </w:rPr>
        <w:t>__</w:t>
      </w:r>
      <w:r w:rsidR="00287C50">
        <w:rPr>
          <w:sz w:val="20"/>
          <w:szCs w:val="20"/>
        </w:rPr>
        <w:t>2</w:t>
      </w:r>
      <w:r w:rsidRPr="00305201">
        <w:rPr>
          <w:sz w:val="20"/>
          <w:szCs w:val="20"/>
        </w:rPr>
        <w:t>___ (чел.), что составляет _</w:t>
      </w:r>
      <w:r w:rsidR="00F1756B">
        <w:rPr>
          <w:sz w:val="20"/>
          <w:szCs w:val="20"/>
        </w:rPr>
        <w:t>10</w:t>
      </w:r>
      <w:r w:rsidRPr="00305201">
        <w:rPr>
          <w:sz w:val="20"/>
          <w:szCs w:val="20"/>
        </w:rPr>
        <w:t xml:space="preserve">___% от количества педагогических работников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305201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  <w:r w:rsidRPr="00305201">
        <w:rPr>
          <w:b/>
          <w:i/>
          <w:sz w:val="20"/>
          <w:szCs w:val="20"/>
        </w:rPr>
        <w:t>вторую</w:t>
      </w:r>
      <w:proofErr w:type="gramStart"/>
      <w:r w:rsidRPr="00305201">
        <w:rPr>
          <w:b/>
          <w:i/>
          <w:sz w:val="20"/>
          <w:szCs w:val="20"/>
        </w:rPr>
        <w:t xml:space="preserve">  -</w:t>
      </w:r>
      <w:r w:rsidRPr="00305201">
        <w:rPr>
          <w:b/>
          <w:sz w:val="20"/>
          <w:szCs w:val="20"/>
        </w:rPr>
        <w:t xml:space="preserve"> </w:t>
      </w:r>
      <w:r w:rsidRPr="00305201">
        <w:rPr>
          <w:sz w:val="20"/>
          <w:szCs w:val="20"/>
        </w:rPr>
        <w:t>_</w:t>
      </w:r>
      <w:r w:rsidR="00287C50">
        <w:rPr>
          <w:sz w:val="20"/>
          <w:szCs w:val="20"/>
        </w:rPr>
        <w:t>-</w:t>
      </w:r>
      <w:r w:rsidRPr="00305201">
        <w:rPr>
          <w:sz w:val="20"/>
          <w:szCs w:val="20"/>
        </w:rPr>
        <w:t>____ (</w:t>
      </w:r>
      <w:proofErr w:type="gramEnd"/>
      <w:r w:rsidRPr="00305201">
        <w:rPr>
          <w:sz w:val="20"/>
          <w:szCs w:val="20"/>
        </w:rPr>
        <w:t xml:space="preserve">чел.), что составляет ____% от количества педагогических работников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b/>
          <w:sz w:val="20"/>
          <w:szCs w:val="20"/>
        </w:rPr>
      </w:pP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>- преподавателей, имеющих высшее профессиональное образование ___</w:t>
      </w:r>
      <w:r w:rsidR="00937CC3">
        <w:rPr>
          <w:sz w:val="20"/>
          <w:szCs w:val="20"/>
        </w:rPr>
        <w:t>20</w:t>
      </w:r>
      <w:r w:rsidRPr="00932D0F">
        <w:rPr>
          <w:sz w:val="20"/>
          <w:szCs w:val="20"/>
        </w:rPr>
        <w:t>_____(чел);</w:t>
      </w:r>
    </w:p>
    <w:p w:rsidR="00305201" w:rsidRPr="00932D0F" w:rsidRDefault="00305201" w:rsidP="00305201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реподавателей, имеющих среднее</w:t>
      </w:r>
      <w:r w:rsidRPr="00932D0F">
        <w:rPr>
          <w:sz w:val="20"/>
          <w:szCs w:val="20"/>
        </w:rPr>
        <w:t xml:space="preserve"> профессиональное образование _____</w:t>
      </w:r>
      <w:r w:rsidR="00937CC3">
        <w:rPr>
          <w:sz w:val="20"/>
          <w:szCs w:val="20"/>
        </w:rPr>
        <w:t>-</w:t>
      </w:r>
      <w:r w:rsidRPr="00932D0F">
        <w:rPr>
          <w:sz w:val="20"/>
          <w:szCs w:val="20"/>
        </w:rPr>
        <w:t>___(чел);</w:t>
      </w:r>
    </w:p>
    <w:p w:rsidR="00305201" w:rsidRPr="00932D0F" w:rsidRDefault="00305201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b/>
          <w:sz w:val="20"/>
          <w:szCs w:val="20"/>
        </w:rPr>
      </w:pPr>
      <w:r w:rsidRPr="00932D0F">
        <w:rPr>
          <w:sz w:val="20"/>
          <w:szCs w:val="20"/>
        </w:rPr>
        <w:t>- педагогических работников, имеющих высшее</w:t>
      </w:r>
      <w:r w:rsidR="00305201" w:rsidRPr="00305201">
        <w:rPr>
          <w:sz w:val="20"/>
          <w:szCs w:val="20"/>
        </w:rPr>
        <w:t xml:space="preserve"> </w:t>
      </w:r>
      <w:r w:rsidR="00305201" w:rsidRPr="00932D0F">
        <w:rPr>
          <w:sz w:val="20"/>
          <w:szCs w:val="20"/>
        </w:rPr>
        <w:t>профессиональное образование</w:t>
      </w:r>
      <w:r w:rsidRPr="00932D0F">
        <w:rPr>
          <w:sz w:val="20"/>
          <w:szCs w:val="20"/>
        </w:rPr>
        <w:t>, соответствующее профилю преподаваемой дисциплины (модуля), __</w:t>
      </w:r>
      <w:r w:rsidR="00937CC3">
        <w:rPr>
          <w:sz w:val="20"/>
          <w:szCs w:val="20"/>
        </w:rPr>
        <w:t>20</w:t>
      </w:r>
      <w:r w:rsidRPr="00932D0F">
        <w:rPr>
          <w:sz w:val="20"/>
          <w:szCs w:val="20"/>
        </w:rPr>
        <w:t>___ (чел.), что составляет __</w:t>
      </w:r>
      <w:r w:rsidR="00937CC3">
        <w:rPr>
          <w:sz w:val="20"/>
          <w:szCs w:val="20"/>
        </w:rPr>
        <w:t>100</w:t>
      </w:r>
      <w:r w:rsidRPr="00932D0F">
        <w:rPr>
          <w:sz w:val="20"/>
          <w:szCs w:val="20"/>
        </w:rPr>
        <w:t xml:space="preserve">__% к общему количеству педагогических работников, обеспечивающих реализацию </w:t>
      </w:r>
      <w:r w:rsidR="009502CB" w:rsidRP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left="708" w:firstLine="708"/>
        <w:jc w:val="both"/>
        <w:rPr>
          <w:bCs/>
          <w:spacing w:val="-4"/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bCs/>
          <w:spacing w:val="-4"/>
          <w:sz w:val="20"/>
          <w:szCs w:val="20"/>
        </w:rPr>
        <w:t xml:space="preserve">- </w:t>
      </w:r>
      <w:r w:rsidRPr="00932D0F">
        <w:rPr>
          <w:sz w:val="20"/>
          <w:szCs w:val="20"/>
        </w:rPr>
        <w:t xml:space="preserve">прошедших профессиональную переподготовку (в объеме – от </w:t>
      </w:r>
      <w:r w:rsidR="00305201">
        <w:rPr>
          <w:sz w:val="20"/>
          <w:szCs w:val="20"/>
        </w:rPr>
        <w:t>250</w:t>
      </w:r>
      <w:r w:rsidRPr="00932D0F">
        <w:rPr>
          <w:sz w:val="20"/>
          <w:szCs w:val="20"/>
        </w:rPr>
        <w:t xml:space="preserve">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: ___</w:t>
      </w:r>
      <w:r w:rsidR="00937CC3">
        <w:rPr>
          <w:sz w:val="20"/>
          <w:szCs w:val="20"/>
        </w:rPr>
        <w:t>-</w:t>
      </w:r>
      <w:r w:rsidRPr="00932D0F">
        <w:rPr>
          <w:sz w:val="20"/>
          <w:szCs w:val="20"/>
        </w:rPr>
        <w:t xml:space="preserve">___ (чел.); 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b/>
          <w:sz w:val="20"/>
          <w:szCs w:val="20"/>
        </w:rPr>
      </w:pPr>
      <w:r w:rsidRPr="00932D0F">
        <w:rPr>
          <w:sz w:val="20"/>
          <w:szCs w:val="20"/>
        </w:rPr>
        <w:t>- преподавателей, отвечающих за освоение профессионального цикла и мастеров производственного обучения, осуществляющих учебный процесс, ___</w:t>
      </w:r>
      <w:r w:rsidR="00937CC3">
        <w:rPr>
          <w:sz w:val="20"/>
          <w:szCs w:val="20"/>
        </w:rPr>
        <w:t>7</w:t>
      </w:r>
      <w:r w:rsidRPr="00932D0F">
        <w:rPr>
          <w:sz w:val="20"/>
          <w:szCs w:val="20"/>
        </w:rPr>
        <w:t>____ (чел.)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 xml:space="preserve">- наличие опыта деятельности в соответствующей профессиональной сфере для преподавателей и мастеров производственного обучения, отвечающих за освоение </w:t>
      </w:r>
      <w:proofErr w:type="gramStart"/>
      <w:r w:rsidRPr="00932D0F">
        <w:rPr>
          <w:sz w:val="20"/>
          <w:szCs w:val="20"/>
        </w:rPr>
        <w:t>обучающимися</w:t>
      </w:r>
      <w:proofErr w:type="gramEnd"/>
      <w:r w:rsidRPr="00932D0F">
        <w:rPr>
          <w:sz w:val="20"/>
          <w:szCs w:val="20"/>
        </w:rPr>
        <w:t xml:space="preserve"> профессионального цикла: __</w:t>
      </w:r>
      <w:r w:rsidR="00937CC3">
        <w:rPr>
          <w:sz w:val="20"/>
          <w:szCs w:val="20"/>
        </w:rPr>
        <w:t>100</w:t>
      </w:r>
      <w:r w:rsidRPr="00932D0F">
        <w:rPr>
          <w:sz w:val="20"/>
          <w:szCs w:val="20"/>
        </w:rPr>
        <w:t>____ 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>- преподавателей, отвечающих за освоение профессионального цикла, и мастеров производственного обучения, осуществляющих учебный процесс, прошедших стажировку в профильных организациях за последние три года, ___</w:t>
      </w:r>
      <w:r w:rsidR="00937CC3">
        <w:rPr>
          <w:sz w:val="20"/>
          <w:szCs w:val="20"/>
        </w:rPr>
        <w:t>7</w:t>
      </w:r>
      <w:r w:rsidRPr="00932D0F">
        <w:rPr>
          <w:sz w:val="20"/>
          <w:szCs w:val="20"/>
        </w:rPr>
        <w:t xml:space="preserve">____(чел.), что </w:t>
      </w:r>
      <w:r w:rsidR="00D5018A" w:rsidRPr="00932D0F">
        <w:rPr>
          <w:sz w:val="20"/>
          <w:szCs w:val="20"/>
        </w:rPr>
        <w:t>составляет _</w:t>
      </w:r>
      <w:r w:rsidRPr="00932D0F">
        <w:rPr>
          <w:sz w:val="20"/>
          <w:szCs w:val="20"/>
        </w:rPr>
        <w:t>_</w:t>
      </w:r>
      <w:r w:rsidR="00937CC3">
        <w:rPr>
          <w:sz w:val="20"/>
          <w:szCs w:val="20"/>
        </w:rPr>
        <w:t>100</w:t>
      </w:r>
      <w:r w:rsidRPr="00932D0F">
        <w:rPr>
          <w:sz w:val="20"/>
          <w:szCs w:val="20"/>
        </w:rPr>
        <w:t xml:space="preserve">__% к общему количеству преподавателей и мастеров производственного обучения, отвечающих за освоение </w:t>
      </w:r>
      <w:proofErr w:type="gramStart"/>
      <w:r w:rsidRPr="00932D0F">
        <w:rPr>
          <w:sz w:val="20"/>
          <w:szCs w:val="20"/>
        </w:rPr>
        <w:t>обучающимися</w:t>
      </w:r>
      <w:proofErr w:type="gramEnd"/>
      <w:r w:rsidRPr="00932D0F">
        <w:rPr>
          <w:sz w:val="20"/>
          <w:szCs w:val="20"/>
        </w:rPr>
        <w:t xml:space="preserve"> профессионального цикла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- </w:t>
      </w:r>
      <w:r w:rsidR="00D5018A"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>к</w:t>
      </w:r>
      <w:r w:rsidRPr="00932D0F">
        <w:rPr>
          <w:rFonts w:ascii="Times New Roman" w:hAnsi="Times New Roman" w:cs="Times New Roman"/>
        </w:rPr>
        <w:t xml:space="preserve">оличество педагогических работников, прошедших повышение квалификации </w:t>
      </w:r>
      <w:r w:rsidR="00D5018A"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 xml:space="preserve"> </w:t>
      </w:r>
      <w:proofErr w:type="gramStart"/>
      <w:r w:rsidRPr="00932D0F">
        <w:rPr>
          <w:rFonts w:ascii="Times New Roman" w:hAnsi="Times New Roman"/>
        </w:rPr>
        <w:t>за</w:t>
      </w:r>
      <w:proofErr w:type="gramEnd"/>
      <w:r w:rsidRPr="00932D0F">
        <w:rPr>
          <w:rFonts w:ascii="Times New Roman" w:hAnsi="Times New Roman"/>
        </w:rPr>
        <w:t xml:space="preserve"> последние </w:t>
      </w:r>
      <w:r w:rsidR="00305201">
        <w:rPr>
          <w:rFonts w:ascii="Times New Roman" w:hAnsi="Times New Roman"/>
        </w:rPr>
        <w:t>3 года</w:t>
      </w:r>
      <w:r w:rsidRPr="00932D0F">
        <w:rPr>
          <w:rFonts w:ascii="Times New Roman" w:hAnsi="Times New Roman"/>
        </w:rPr>
        <w:t>, __</w:t>
      </w:r>
      <w:r w:rsidR="00937CC3">
        <w:rPr>
          <w:rFonts w:ascii="Times New Roman" w:hAnsi="Times New Roman"/>
        </w:rPr>
        <w:t>20</w:t>
      </w:r>
      <w:r w:rsidRPr="00932D0F">
        <w:rPr>
          <w:rFonts w:ascii="Times New Roman" w:hAnsi="Times New Roman"/>
        </w:rPr>
        <w:t xml:space="preserve">____  (чел.), </w:t>
      </w: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повышавших квалификацию </w:t>
      </w:r>
      <w:r w:rsidR="00D5018A">
        <w:rPr>
          <w:rFonts w:ascii="Times New Roman" w:eastAsia="Calibri" w:hAnsi="Times New Roman" w:cs="Times New Roman"/>
        </w:rPr>
        <w:t xml:space="preserve"> </w:t>
      </w:r>
      <w:r w:rsidRPr="00932D0F">
        <w:rPr>
          <w:rFonts w:ascii="Times New Roman" w:eastAsia="Calibri" w:hAnsi="Times New Roman" w:cs="Times New Roman"/>
        </w:rPr>
        <w:t xml:space="preserve"> за </w:t>
      </w:r>
      <w:proofErr w:type="gramStart"/>
      <w:r w:rsidRPr="00932D0F">
        <w:rPr>
          <w:rFonts w:ascii="Times New Roman" w:eastAsia="Calibri" w:hAnsi="Times New Roman" w:cs="Times New Roman"/>
        </w:rPr>
        <w:t>последние</w:t>
      </w:r>
      <w:proofErr w:type="gramEnd"/>
      <w:r w:rsidRPr="00932D0F">
        <w:rPr>
          <w:rFonts w:ascii="Times New Roman" w:eastAsia="Calibri" w:hAnsi="Times New Roman" w:cs="Times New Roman"/>
        </w:rPr>
        <w:t xml:space="preserve"> </w:t>
      </w:r>
      <w:r w:rsidR="00305201">
        <w:rPr>
          <w:rFonts w:ascii="Times New Roman" w:eastAsia="Calibri" w:hAnsi="Times New Roman" w:cs="Times New Roman"/>
        </w:rPr>
        <w:t>3 года</w:t>
      </w:r>
      <w:r w:rsidRPr="00932D0F">
        <w:rPr>
          <w:rFonts w:ascii="Times New Roman" w:hAnsi="Times New Roman"/>
        </w:rPr>
        <w:t xml:space="preserve"> к общему количеству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:</w:t>
      </w:r>
      <w:r w:rsidRPr="00932D0F">
        <w:rPr>
          <w:rFonts w:ascii="Times New Roman" w:hAnsi="Times New Roman"/>
        </w:rPr>
        <w:t xml:space="preserve"> __</w:t>
      </w:r>
      <w:r w:rsidR="00937CC3">
        <w:rPr>
          <w:rFonts w:ascii="Times New Roman" w:hAnsi="Times New Roman"/>
        </w:rPr>
        <w:t>100</w:t>
      </w:r>
      <w:r w:rsidRPr="00932D0F">
        <w:rPr>
          <w:rFonts w:ascii="Times New Roman" w:hAnsi="Times New Roman"/>
        </w:rPr>
        <w:t>__%;</w:t>
      </w: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E0" w:rsidRDefault="006E64E0">
      <w:r>
        <w:separator/>
      </w:r>
    </w:p>
  </w:endnote>
  <w:endnote w:type="continuationSeparator" w:id="0">
    <w:p w:rsidR="006E64E0" w:rsidRDefault="006E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E0" w:rsidRDefault="006E64E0">
      <w:r>
        <w:separator/>
      </w:r>
    </w:p>
  </w:footnote>
  <w:footnote w:type="continuationSeparator" w:id="0">
    <w:p w:rsidR="006E64E0" w:rsidRDefault="006E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03522"/>
    <w:rsid w:val="000069EC"/>
    <w:rsid w:val="00015CE5"/>
    <w:rsid w:val="00021C82"/>
    <w:rsid w:val="00021C8E"/>
    <w:rsid w:val="00023B9B"/>
    <w:rsid w:val="00033CB2"/>
    <w:rsid w:val="0004073A"/>
    <w:rsid w:val="00041E3C"/>
    <w:rsid w:val="000437D1"/>
    <w:rsid w:val="00044006"/>
    <w:rsid w:val="000508C5"/>
    <w:rsid w:val="00051C39"/>
    <w:rsid w:val="00052D4D"/>
    <w:rsid w:val="000560BE"/>
    <w:rsid w:val="0006124E"/>
    <w:rsid w:val="00063E12"/>
    <w:rsid w:val="00064772"/>
    <w:rsid w:val="000841A3"/>
    <w:rsid w:val="00090917"/>
    <w:rsid w:val="000A4CB8"/>
    <w:rsid w:val="000B4219"/>
    <w:rsid w:val="000B55D5"/>
    <w:rsid w:val="000B70F2"/>
    <w:rsid w:val="000B7602"/>
    <w:rsid w:val="000B7D84"/>
    <w:rsid w:val="000C4AFA"/>
    <w:rsid w:val="000D005C"/>
    <w:rsid w:val="000E4431"/>
    <w:rsid w:val="000E4505"/>
    <w:rsid w:val="000E5F59"/>
    <w:rsid w:val="000F047A"/>
    <w:rsid w:val="000F0BBD"/>
    <w:rsid w:val="000F4F3A"/>
    <w:rsid w:val="00110CEB"/>
    <w:rsid w:val="00113D86"/>
    <w:rsid w:val="00134096"/>
    <w:rsid w:val="001374C5"/>
    <w:rsid w:val="00153335"/>
    <w:rsid w:val="00161209"/>
    <w:rsid w:val="00162E72"/>
    <w:rsid w:val="00176BFF"/>
    <w:rsid w:val="001903B7"/>
    <w:rsid w:val="00192804"/>
    <w:rsid w:val="001B1C35"/>
    <w:rsid w:val="001B1EC1"/>
    <w:rsid w:val="001B3A49"/>
    <w:rsid w:val="001B440F"/>
    <w:rsid w:val="001B621C"/>
    <w:rsid w:val="001C0CD4"/>
    <w:rsid w:val="001C1A71"/>
    <w:rsid w:val="001C4413"/>
    <w:rsid w:val="001D43B2"/>
    <w:rsid w:val="001D5AA8"/>
    <w:rsid w:val="001D6409"/>
    <w:rsid w:val="001E4D6B"/>
    <w:rsid w:val="001F2C41"/>
    <w:rsid w:val="001F73BE"/>
    <w:rsid w:val="002066AB"/>
    <w:rsid w:val="002066B4"/>
    <w:rsid w:val="002116E8"/>
    <w:rsid w:val="00214BDF"/>
    <w:rsid w:val="00232061"/>
    <w:rsid w:val="0023440E"/>
    <w:rsid w:val="002410BC"/>
    <w:rsid w:val="0024483D"/>
    <w:rsid w:val="00244FCC"/>
    <w:rsid w:val="00246641"/>
    <w:rsid w:val="00260580"/>
    <w:rsid w:val="00272372"/>
    <w:rsid w:val="002823C0"/>
    <w:rsid w:val="00286388"/>
    <w:rsid w:val="00286A07"/>
    <w:rsid w:val="00286DDE"/>
    <w:rsid w:val="002870AA"/>
    <w:rsid w:val="00287C50"/>
    <w:rsid w:val="00290808"/>
    <w:rsid w:val="00292EA1"/>
    <w:rsid w:val="00294FC9"/>
    <w:rsid w:val="002A672B"/>
    <w:rsid w:val="002B7398"/>
    <w:rsid w:val="002D30CD"/>
    <w:rsid w:val="002D4E16"/>
    <w:rsid w:val="002E21F9"/>
    <w:rsid w:val="002F23AA"/>
    <w:rsid w:val="002F5560"/>
    <w:rsid w:val="00305201"/>
    <w:rsid w:val="0030693B"/>
    <w:rsid w:val="00310133"/>
    <w:rsid w:val="0031497B"/>
    <w:rsid w:val="00316298"/>
    <w:rsid w:val="0031767D"/>
    <w:rsid w:val="00327717"/>
    <w:rsid w:val="00343FCA"/>
    <w:rsid w:val="00352E5B"/>
    <w:rsid w:val="003634E0"/>
    <w:rsid w:val="00365222"/>
    <w:rsid w:val="00370F6F"/>
    <w:rsid w:val="0037248E"/>
    <w:rsid w:val="0039677E"/>
    <w:rsid w:val="003A620B"/>
    <w:rsid w:val="003C3AC4"/>
    <w:rsid w:val="003C6CF5"/>
    <w:rsid w:val="003E3FF8"/>
    <w:rsid w:val="003F2663"/>
    <w:rsid w:val="003F46D0"/>
    <w:rsid w:val="003F5564"/>
    <w:rsid w:val="003F5AB1"/>
    <w:rsid w:val="0040230B"/>
    <w:rsid w:val="00411895"/>
    <w:rsid w:val="0041685F"/>
    <w:rsid w:val="00421EB8"/>
    <w:rsid w:val="00431201"/>
    <w:rsid w:val="0043691B"/>
    <w:rsid w:val="004427F3"/>
    <w:rsid w:val="00443039"/>
    <w:rsid w:val="00456429"/>
    <w:rsid w:val="00457698"/>
    <w:rsid w:val="004606C8"/>
    <w:rsid w:val="00471C10"/>
    <w:rsid w:val="00483A25"/>
    <w:rsid w:val="0048644C"/>
    <w:rsid w:val="00493ACD"/>
    <w:rsid w:val="004A35D2"/>
    <w:rsid w:val="004B3197"/>
    <w:rsid w:val="004C03B6"/>
    <w:rsid w:val="004C2E9E"/>
    <w:rsid w:val="004D1317"/>
    <w:rsid w:val="004D34A9"/>
    <w:rsid w:val="005160C6"/>
    <w:rsid w:val="00523231"/>
    <w:rsid w:val="00526014"/>
    <w:rsid w:val="00526BFF"/>
    <w:rsid w:val="00535F4D"/>
    <w:rsid w:val="0055420C"/>
    <w:rsid w:val="00557C0E"/>
    <w:rsid w:val="005620EB"/>
    <w:rsid w:val="00566426"/>
    <w:rsid w:val="00567561"/>
    <w:rsid w:val="005675DC"/>
    <w:rsid w:val="00582BC3"/>
    <w:rsid w:val="00596FD6"/>
    <w:rsid w:val="005B298A"/>
    <w:rsid w:val="005C6E4D"/>
    <w:rsid w:val="005D4A63"/>
    <w:rsid w:val="005F28E4"/>
    <w:rsid w:val="005F525C"/>
    <w:rsid w:val="00610E4E"/>
    <w:rsid w:val="00611301"/>
    <w:rsid w:val="006152CF"/>
    <w:rsid w:val="006177B6"/>
    <w:rsid w:val="00635380"/>
    <w:rsid w:val="00637B49"/>
    <w:rsid w:val="00640B82"/>
    <w:rsid w:val="0064232A"/>
    <w:rsid w:val="006448D4"/>
    <w:rsid w:val="00647E79"/>
    <w:rsid w:val="0065459F"/>
    <w:rsid w:val="00654860"/>
    <w:rsid w:val="00654C05"/>
    <w:rsid w:val="00666C89"/>
    <w:rsid w:val="006715F3"/>
    <w:rsid w:val="00674456"/>
    <w:rsid w:val="0067607F"/>
    <w:rsid w:val="006766AB"/>
    <w:rsid w:val="00686247"/>
    <w:rsid w:val="00687934"/>
    <w:rsid w:val="00690F06"/>
    <w:rsid w:val="006949D2"/>
    <w:rsid w:val="006956F7"/>
    <w:rsid w:val="00697EEA"/>
    <w:rsid w:val="006A0738"/>
    <w:rsid w:val="006B3297"/>
    <w:rsid w:val="006B4590"/>
    <w:rsid w:val="006C0604"/>
    <w:rsid w:val="006D027C"/>
    <w:rsid w:val="006D0B03"/>
    <w:rsid w:val="006D0D5C"/>
    <w:rsid w:val="006D3709"/>
    <w:rsid w:val="006E0F02"/>
    <w:rsid w:val="006E5A78"/>
    <w:rsid w:val="006E64E0"/>
    <w:rsid w:val="007042E1"/>
    <w:rsid w:val="00705C26"/>
    <w:rsid w:val="00707B22"/>
    <w:rsid w:val="0071242A"/>
    <w:rsid w:val="007261BE"/>
    <w:rsid w:val="007273F7"/>
    <w:rsid w:val="00730827"/>
    <w:rsid w:val="00733BDF"/>
    <w:rsid w:val="00736A45"/>
    <w:rsid w:val="007376E0"/>
    <w:rsid w:val="007425B1"/>
    <w:rsid w:val="00763AF0"/>
    <w:rsid w:val="00772BF8"/>
    <w:rsid w:val="00773D45"/>
    <w:rsid w:val="00783854"/>
    <w:rsid w:val="007850A4"/>
    <w:rsid w:val="007879F2"/>
    <w:rsid w:val="00796F4A"/>
    <w:rsid w:val="007A2A67"/>
    <w:rsid w:val="007A52ED"/>
    <w:rsid w:val="007D5D87"/>
    <w:rsid w:val="007E4595"/>
    <w:rsid w:val="007E6928"/>
    <w:rsid w:val="007F74A8"/>
    <w:rsid w:val="00802C45"/>
    <w:rsid w:val="008030F4"/>
    <w:rsid w:val="00812314"/>
    <w:rsid w:val="00814CF3"/>
    <w:rsid w:val="008201DE"/>
    <w:rsid w:val="008242BD"/>
    <w:rsid w:val="00825697"/>
    <w:rsid w:val="00825A78"/>
    <w:rsid w:val="00826725"/>
    <w:rsid w:val="0083118C"/>
    <w:rsid w:val="008334E3"/>
    <w:rsid w:val="008344C0"/>
    <w:rsid w:val="008347E9"/>
    <w:rsid w:val="00837E9F"/>
    <w:rsid w:val="008529E1"/>
    <w:rsid w:val="00854546"/>
    <w:rsid w:val="00867C8D"/>
    <w:rsid w:val="0087123F"/>
    <w:rsid w:val="008734BA"/>
    <w:rsid w:val="00877DCA"/>
    <w:rsid w:val="00884D83"/>
    <w:rsid w:val="0088687F"/>
    <w:rsid w:val="00887DD1"/>
    <w:rsid w:val="00891154"/>
    <w:rsid w:val="00897FA7"/>
    <w:rsid w:val="008A154A"/>
    <w:rsid w:val="008A6B12"/>
    <w:rsid w:val="008A7847"/>
    <w:rsid w:val="008B13A7"/>
    <w:rsid w:val="008D301F"/>
    <w:rsid w:val="008D3073"/>
    <w:rsid w:val="008D58C9"/>
    <w:rsid w:val="008E208D"/>
    <w:rsid w:val="008E4616"/>
    <w:rsid w:val="008F066A"/>
    <w:rsid w:val="008F1DF7"/>
    <w:rsid w:val="008F62DC"/>
    <w:rsid w:val="00900650"/>
    <w:rsid w:val="0091474E"/>
    <w:rsid w:val="00914CB9"/>
    <w:rsid w:val="00916BDA"/>
    <w:rsid w:val="00927707"/>
    <w:rsid w:val="00930279"/>
    <w:rsid w:val="009318DE"/>
    <w:rsid w:val="00933327"/>
    <w:rsid w:val="00937CC3"/>
    <w:rsid w:val="009502CB"/>
    <w:rsid w:val="00954E88"/>
    <w:rsid w:val="00955603"/>
    <w:rsid w:val="009567A5"/>
    <w:rsid w:val="0096201F"/>
    <w:rsid w:val="00964093"/>
    <w:rsid w:val="00970EB6"/>
    <w:rsid w:val="00972118"/>
    <w:rsid w:val="009724A6"/>
    <w:rsid w:val="009728C9"/>
    <w:rsid w:val="00972F0C"/>
    <w:rsid w:val="00973C78"/>
    <w:rsid w:val="00975A6C"/>
    <w:rsid w:val="00977BF6"/>
    <w:rsid w:val="009826B0"/>
    <w:rsid w:val="00992F63"/>
    <w:rsid w:val="009939B4"/>
    <w:rsid w:val="00996F82"/>
    <w:rsid w:val="009C5B88"/>
    <w:rsid w:val="009D6054"/>
    <w:rsid w:val="009D7C82"/>
    <w:rsid w:val="009F14C5"/>
    <w:rsid w:val="009F312C"/>
    <w:rsid w:val="009F62F1"/>
    <w:rsid w:val="00A02FF7"/>
    <w:rsid w:val="00A05CA3"/>
    <w:rsid w:val="00A07CF3"/>
    <w:rsid w:val="00A171C5"/>
    <w:rsid w:val="00A210E2"/>
    <w:rsid w:val="00A24CBF"/>
    <w:rsid w:val="00A275EB"/>
    <w:rsid w:val="00A27A3F"/>
    <w:rsid w:val="00A35866"/>
    <w:rsid w:val="00A41413"/>
    <w:rsid w:val="00A5193F"/>
    <w:rsid w:val="00A57F58"/>
    <w:rsid w:val="00A606A8"/>
    <w:rsid w:val="00A64D19"/>
    <w:rsid w:val="00A653F2"/>
    <w:rsid w:val="00A721C4"/>
    <w:rsid w:val="00A76344"/>
    <w:rsid w:val="00A82158"/>
    <w:rsid w:val="00A82882"/>
    <w:rsid w:val="00A82ABC"/>
    <w:rsid w:val="00A85222"/>
    <w:rsid w:val="00A91D2D"/>
    <w:rsid w:val="00A9215D"/>
    <w:rsid w:val="00AB23F9"/>
    <w:rsid w:val="00AC69C8"/>
    <w:rsid w:val="00AC7DA3"/>
    <w:rsid w:val="00AD2DD5"/>
    <w:rsid w:val="00AF3230"/>
    <w:rsid w:val="00AF4CB4"/>
    <w:rsid w:val="00B074BC"/>
    <w:rsid w:val="00B14CD7"/>
    <w:rsid w:val="00B15F51"/>
    <w:rsid w:val="00B31902"/>
    <w:rsid w:val="00B3422B"/>
    <w:rsid w:val="00B3490A"/>
    <w:rsid w:val="00B36FAF"/>
    <w:rsid w:val="00B37555"/>
    <w:rsid w:val="00B40B4D"/>
    <w:rsid w:val="00B44315"/>
    <w:rsid w:val="00B456DF"/>
    <w:rsid w:val="00B46EB6"/>
    <w:rsid w:val="00B515E0"/>
    <w:rsid w:val="00B56B2A"/>
    <w:rsid w:val="00B633E2"/>
    <w:rsid w:val="00B65E28"/>
    <w:rsid w:val="00B71B91"/>
    <w:rsid w:val="00B8631C"/>
    <w:rsid w:val="00B92943"/>
    <w:rsid w:val="00BB47A6"/>
    <w:rsid w:val="00BB5BF9"/>
    <w:rsid w:val="00BC5298"/>
    <w:rsid w:val="00BD20C3"/>
    <w:rsid w:val="00BD5A49"/>
    <w:rsid w:val="00BD6A9E"/>
    <w:rsid w:val="00BE02E7"/>
    <w:rsid w:val="00BE1C8D"/>
    <w:rsid w:val="00BE6C5E"/>
    <w:rsid w:val="00C006DF"/>
    <w:rsid w:val="00C15E59"/>
    <w:rsid w:val="00C16C58"/>
    <w:rsid w:val="00C204BA"/>
    <w:rsid w:val="00C22E64"/>
    <w:rsid w:val="00C270BE"/>
    <w:rsid w:val="00C3522B"/>
    <w:rsid w:val="00C44CED"/>
    <w:rsid w:val="00C55798"/>
    <w:rsid w:val="00C57529"/>
    <w:rsid w:val="00C6126F"/>
    <w:rsid w:val="00C8612A"/>
    <w:rsid w:val="00C92541"/>
    <w:rsid w:val="00CC5F36"/>
    <w:rsid w:val="00CC621E"/>
    <w:rsid w:val="00CE4D53"/>
    <w:rsid w:val="00CE58E8"/>
    <w:rsid w:val="00CE7CA7"/>
    <w:rsid w:val="00D13215"/>
    <w:rsid w:val="00D2360E"/>
    <w:rsid w:val="00D25A96"/>
    <w:rsid w:val="00D270A1"/>
    <w:rsid w:val="00D3092E"/>
    <w:rsid w:val="00D35CC1"/>
    <w:rsid w:val="00D36D79"/>
    <w:rsid w:val="00D43CAC"/>
    <w:rsid w:val="00D445BD"/>
    <w:rsid w:val="00D46C5F"/>
    <w:rsid w:val="00D5018A"/>
    <w:rsid w:val="00D579B0"/>
    <w:rsid w:val="00D710CC"/>
    <w:rsid w:val="00D91F10"/>
    <w:rsid w:val="00D92964"/>
    <w:rsid w:val="00D9786C"/>
    <w:rsid w:val="00DA4283"/>
    <w:rsid w:val="00DA4B5C"/>
    <w:rsid w:val="00DA633C"/>
    <w:rsid w:val="00DB42AD"/>
    <w:rsid w:val="00DB782F"/>
    <w:rsid w:val="00DD4908"/>
    <w:rsid w:val="00DE4D18"/>
    <w:rsid w:val="00DE592F"/>
    <w:rsid w:val="00DF424B"/>
    <w:rsid w:val="00DF6997"/>
    <w:rsid w:val="00E00452"/>
    <w:rsid w:val="00E12F48"/>
    <w:rsid w:val="00E301C8"/>
    <w:rsid w:val="00E33752"/>
    <w:rsid w:val="00E43F86"/>
    <w:rsid w:val="00E54061"/>
    <w:rsid w:val="00E5498E"/>
    <w:rsid w:val="00E54ADB"/>
    <w:rsid w:val="00E646BF"/>
    <w:rsid w:val="00E6676B"/>
    <w:rsid w:val="00E67A26"/>
    <w:rsid w:val="00E71B76"/>
    <w:rsid w:val="00E736EC"/>
    <w:rsid w:val="00E75A4D"/>
    <w:rsid w:val="00E77CFF"/>
    <w:rsid w:val="00E81AB9"/>
    <w:rsid w:val="00E86C60"/>
    <w:rsid w:val="00EA0BCE"/>
    <w:rsid w:val="00EA0D31"/>
    <w:rsid w:val="00EA1332"/>
    <w:rsid w:val="00EA2675"/>
    <w:rsid w:val="00EB7732"/>
    <w:rsid w:val="00EB78A2"/>
    <w:rsid w:val="00EC29FB"/>
    <w:rsid w:val="00EC453A"/>
    <w:rsid w:val="00ED7D12"/>
    <w:rsid w:val="00EE0B1C"/>
    <w:rsid w:val="00EE22DD"/>
    <w:rsid w:val="00EF1862"/>
    <w:rsid w:val="00F14870"/>
    <w:rsid w:val="00F1756B"/>
    <w:rsid w:val="00F20A93"/>
    <w:rsid w:val="00F23388"/>
    <w:rsid w:val="00F23CD0"/>
    <w:rsid w:val="00F306F4"/>
    <w:rsid w:val="00F40724"/>
    <w:rsid w:val="00F432F4"/>
    <w:rsid w:val="00F45989"/>
    <w:rsid w:val="00F54BD6"/>
    <w:rsid w:val="00F601BB"/>
    <w:rsid w:val="00F63C21"/>
    <w:rsid w:val="00F6610C"/>
    <w:rsid w:val="00F67351"/>
    <w:rsid w:val="00F77800"/>
    <w:rsid w:val="00F77C36"/>
    <w:rsid w:val="00F826D0"/>
    <w:rsid w:val="00FA35A4"/>
    <w:rsid w:val="00FB1EBA"/>
    <w:rsid w:val="00FB4214"/>
    <w:rsid w:val="00FC642B"/>
    <w:rsid w:val="00FD5BC0"/>
    <w:rsid w:val="00FD5E85"/>
    <w:rsid w:val="00FE0CB3"/>
    <w:rsid w:val="00FE1BF3"/>
    <w:rsid w:val="00FE2E5E"/>
    <w:rsid w:val="00FF338F"/>
    <w:rsid w:val="00FF4970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FCBE-7599-4A73-97BF-40C6CD5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5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ш дом</dc:creator>
  <cp:lastModifiedBy>Пользователь Windows</cp:lastModifiedBy>
  <cp:revision>35</cp:revision>
  <cp:lastPrinted>2019-09-03T15:03:00Z</cp:lastPrinted>
  <dcterms:created xsi:type="dcterms:W3CDTF">2019-01-15T10:08:00Z</dcterms:created>
  <dcterms:modified xsi:type="dcterms:W3CDTF">2019-09-03T15:14:00Z</dcterms:modified>
</cp:coreProperties>
</file>